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261" w:rsidRPr="001D49D7" w:rsidRDefault="009C4261">
      <w:pPr>
        <w:wordWrap w:val="0"/>
        <w:snapToGrid w:val="0"/>
        <w:spacing w:line="192" w:lineRule="exact"/>
        <w:ind w:left="170" w:right="3230"/>
      </w:pPr>
      <w:r w:rsidRPr="001D49D7">
        <w:rPr>
          <w:rFonts w:hint="eastAsia"/>
        </w:rPr>
        <w:t xml:space="preserve">　　　（様式１）</w:t>
      </w:r>
    </w:p>
    <w:p w:rsidR="009C4261" w:rsidRPr="001D49D7" w:rsidRDefault="009C4261">
      <w:pPr>
        <w:wordWrap w:val="0"/>
        <w:snapToGrid w:val="0"/>
        <w:spacing w:line="192" w:lineRule="exact"/>
        <w:ind w:left="170"/>
      </w:pPr>
    </w:p>
    <w:p w:rsidR="009C4261" w:rsidRPr="001D49D7" w:rsidRDefault="009C4261">
      <w:pPr>
        <w:wordWrap w:val="0"/>
        <w:snapToGrid w:val="0"/>
        <w:spacing w:line="192" w:lineRule="exact"/>
        <w:ind w:left="170"/>
      </w:pPr>
      <w:r w:rsidRPr="001D49D7">
        <w:rPr>
          <w:rFonts w:hint="eastAsia"/>
        </w:rPr>
        <w:t xml:space="preserve">　　　　　履　　歴　　書　　　　</w:t>
      </w:r>
    </w:p>
    <w:p w:rsidR="009C4261" w:rsidRPr="001D49D7" w:rsidRDefault="009C4261">
      <w:pPr>
        <w:wordWrap w:val="0"/>
        <w:snapToGrid w:val="0"/>
        <w:spacing w:line="192" w:lineRule="exact"/>
      </w:pPr>
      <w:r w:rsidRPr="001D49D7">
        <w:rPr>
          <w:rFonts w:hint="eastAsia"/>
        </w:rPr>
        <w:t xml:space="preserve">　　　　　　　　　　　　　　　　　　　　　　　　　　　　　　　　　　　　　　（別紙「記載上の注意事項」を参照してください。）　</w:t>
      </w:r>
    </w:p>
    <w:p w:rsidR="009C4261" w:rsidRPr="001D49D7" w:rsidRDefault="009C4261">
      <w:pPr>
        <w:wordWrap w:val="0"/>
        <w:snapToGrid w:val="0"/>
        <w:spacing w:line="192" w:lineRule="exact"/>
        <w:ind w:left="170"/>
      </w:pPr>
    </w:p>
    <w:p w:rsidR="009C4261" w:rsidRPr="001D49D7" w:rsidRDefault="009C4261">
      <w:pPr>
        <w:wordWrap w:val="0"/>
        <w:snapToGrid w:val="0"/>
        <w:spacing w:line="96" w:lineRule="exact"/>
        <w:ind w:left="170"/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525"/>
        <w:gridCol w:w="1134"/>
        <w:gridCol w:w="784"/>
        <w:gridCol w:w="1770"/>
        <w:gridCol w:w="1463"/>
        <w:gridCol w:w="255"/>
      </w:tblGrid>
      <w:tr w:rsidR="00BC16A8" w:rsidRPr="001D49D7" w:rsidTr="00416A11">
        <w:trPr>
          <w:cantSplit/>
          <w:trHeight w:val="84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6A8" w:rsidRDefault="00BC16A8" w:rsidP="007772B5">
            <w:pPr>
              <w:wordWrap w:val="0"/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  <w:p w:rsidR="00BC16A8" w:rsidRPr="001D49D7" w:rsidRDefault="00BC16A8" w:rsidP="007772B5">
            <w:pPr>
              <w:wordWrap w:val="0"/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A8" w:rsidRDefault="00BC16A8" w:rsidP="007772B5">
            <w:pPr>
              <w:wordWrap w:val="0"/>
              <w:snapToGrid w:val="0"/>
              <w:spacing w:line="240" w:lineRule="auto"/>
              <w:ind w:firstLineChars="50" w:firstLine="84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  <w:p w:rsidR="00BC16A8" w:rsidRPr="001D49D7" w:rsidRDefault="00BC16A8" w:rsidP="007772B5">
            <w:pPr>
              <w:wordWrap w:val="0"/>
              <w:snapToGrid w:val="0"/>
              <w:spacing w:line="240" w:lineRule="auto"/>
              <w:ind w:firstLineChars="50" w:firstLine="84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氏名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C16A8" w:rsidRPr="00E61A23" w:rsidRDefault="00BC16A8" w:rsidP="007772B5">
            <w:pPr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8" w:space="0" w:color="auto"/>
            </w:tcBorders>
          </w:tcPr>
          <w:p w:rsidR="00BC16A8" w:rsidRDefault="00BC16A8" w:rsidP="007772B5">
            <w:pPr>
              <w:snapToGrid w:val="0"/>
              <w:spacing w:line="27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旧姓</w:t>
            </w:r>
          </w:p>
          <w:p w:rsidR="00BC16A8" w:rsidRDefault="00BC16A8" w:rsidP="007772B5">
            <w:pPr>
              <w:snapToGrid w:val="0"/>
              <w:spacing w:line="27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戸籍上の氏名</w:t>
            </w:r>
          </w:p>
          <w:p w:rsidR="00BC16A8" w:rsidRPr="001D49D7" w:rsidRDefault="00BC16A8" w:rsidP="007772B5">
            <w:pPr>
              <w:snapToGrid w:val="0"/>
              <w:spacing w:line="27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その他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hRule="exact" w:val="666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wordWrap w:val="0"/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7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C16A8" w:rsidRDefault="00BC16A8" w:rsidP="007772B5">
            <w:pPr>
              <w:snapToGrid w:val="0"/>
              <w:spacing w:line="276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齢</w:t>
            </w:r>
          </w:p>
          <w:p w:rsidR="00BC16A8" w:rsidRPr="001D49D7" w:rsidRDefault="00BC16A8" w:rsidP="007772B5">
            <w:pPr>
              <w:snapToGrid w:val="0"/>
              <w:spacing w:line="276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　　歳）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6A8" w:rsidRPr="001D49D7" w:rsidRDefault="00BC16A8" w:rsidP="007772B5">
            <w:pPr>
              <w:wordWrap w:val="0"/>
              <w:snapToGrid w:val="0"/>
              <w:spacing w:line="276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性別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wordWrap w:val="0"/>
              <w:snapToGrid w:val="0"/>
              <w:spacing w:line="276" w:lineRule="exact"/>
              <w:jc w:val="center"/>
              <w:rPr>
                <w:spacing w:val="-6"/>
              </w:rPr>
            </w:pP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hRule="exact" w:val="83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現職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val="824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現住所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hRule="exact" w:val="171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>学歴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hRule="exact" w:val="96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免許及び資格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(学会認定医,専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門医等を含む）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cantSplit/>
          <w:trHeight w:hRule="exact" w:val="96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</w:p>
        </w:tc>
        <w:tc>
          <w:tcPr>
            <w:tcW w:w="86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8" w:space="0" w:color="auto"/>
            </w:tcBorders>
          </w:tcPr>
          <w:p w:rsidR="00BC16A8" w:rsidRPr="001D49D7" w:rsidRDefault="00BC16A8" w:rsidP="007772B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BC16A8" w:rsidRPr="001D49D7" w:rsidTr="007772B5">
        <w:trPr>
          <w:gridAfter w:val="1"/>
          <w:wAfter w:w="255" w:type="dxa"/>
          <w:cantSplit/>
          <w:trHeight w:hRule="exact" w:val="480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学位</w:t>
            </w:r>
          </w:p>
        </w:tc>
        <w:tc>
          <w:tcPr>
            <w:tcW w:w="867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</w:p>
        </w:tc>
      </w:tr>
      <w:tr w:rsidR="00BC16A8" w:rsidRPr="001D49D7" w:rsidTr="007772B5">
        <w:trPr>
          <w:gridAfter w:val="1"/>
          <w:wAfter w:w="255" w:type="dxa"/>
          <w:cantSplit/>
          <w:trHeight w:hRule="exact" w:val="384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職</w:t>
            </w:r>
            <w:r w:rsidRPr="001D49D7">
              <w:rPr>
                <w:rFonts w:hint="eastAsia"/>
                <w:spacing w:val="-6"/>
              </w:rPr>
              <w:t>歴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BC16A8" w:rsidRPr="001D49D7" w:rsidTr="007772B5">
        <w:trPr>
          <w:gridAfter w:val="1"/>
          <w:wAfter w:w="255" w:type="dxa"/>
          <w:cantSplit/>
          <w:trHeight w:val="348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教</w:t>
            </w:r>
            <w:r w:rsidRPr="001D49D7">
              <w:rPr>
                <w:rFonts w:hint="eastAsia"/>
                <w:spacing w:val="-6"/>
              </w:rPr>
              <w:t>育歴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</w:t>
            </w:r>
            <w:r w:rsidRPr="001D49D7">
              <w:rPr>
                <w:rFonts w:hint="eastAsia"/>
                <w:spacing w:val="-6"/>
              </w:rPr>
              <w:t>最近３年間）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【</w:t>
            </w:r>
            <w:r w:rsidRPr="001D49D7">
              <w:rPr>
                <w:rFonts w:hint="eastAsia"/>
                <w:spacing w:val="-6"/>
              </w:rPr>
              <w:t>学部】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授業・実習内容及び年間時間数</w:t>
            </w:r>
          </w:p>
          <w:p w:rsidR="00BC16A8" w:rsidRPr="00E61A23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【大学院】</w:t>
            </w:r>
          </w:p>
          <w:p w:rsidR="00BC16A8" w:rsidRPr="001D49D7" w:rsidRDefault="00BC16A8" w:rsidP="007772B5">
            <w:pPr>
              <w:snapToGrid w:val="0"/>
              <w:spacing w:line="240" w:lineRule="auto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大学院担当科目及び年間時間数</w:t>
            </w:r>
          </w:p>
        </w:tc>
        <w:tc>
          <w:tcPr>
            <w:tcW w:w="8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6A8" w:rsidRPr="001D49D7" w:rsidRDefault="00BC16A8" w:rsidP="007772B5">
            <w:pPr>
              <w:snapToGrid w:val="0"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</w:tbl>
    <w:p w:rsidR="008E4D9B" w:rsidRPr="001D49D7" w:rsidRDefault="009C4261">
      <w:pPr>
        <w:wordWrap w:val="0"/>
        <w:snapToGrid w:val="0"/>
        <w:spacing w:line="192" w:lineRule="exact"/>
        <w:ind w:left="170" w:right="3230"/>
      </w:pPr>
      <w:r w:rsidRPr="001D49D7">
        <w:rPr>
          <w:rFonts w:hint="eastAsia"/>
        </w:rPr>
        <w:t xml:space="preserve">　　　</w:t>
      </w:r>
    </w:p>
    <w:p w:rsidR="009C4261" w:rsidRPr="001D49D7" w:rsidRDefault="008E4D9B" w:rsidP="00BE5B54">
      <w:pPr>
        <w:wordWrap w:val="0"/>
        <w:snapToGrid w:val="0"/>
        <w:spacing w:line="192" w:lineRule="exact"/>
        <w:ind w:leftChars="100" w:left="170" w:right="3230" w:firstLineChars="300" w:firstLine="510"/>
      </w:pPr>
      <w:r w:rsidRPr="001D49D7">
        <w:br w:type="page"/>
      </w:r>
      <w:r w:rsidR="009C4261" w:rsidRPr="001D49D7">
        <w:rPr>
          <w:rFonts w:hint="eastAsia"/>
        </w:rPr>
        <w:lastRenderedPageBreak/>
        <w:t>（様式２－１）</w:t>
      </w:r>
    </w:p>
    <w:p w:rsidR="009C4261" w:rsidRPr="001D49D7" w:rsidRDefault="009C4261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  <w:r w:rsidRPr="001D49D7">
        <w:rPr>
          <w:rFonts w:hint="eastAsia"/>
        </w:rPr>
        <w:t xml:space="preserve">　　　　　１－１．　学　術　論　文　（著　書）　　　　　　　　　　　　　　　　　　（氏　　名）</w:t>
      </w: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96" w:lineRule="exact"/>
        <w:ind w:left="170" w:right="170"/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9010"/>
      </w:tblGrid>
      <w:tr w:rsidR="00520EFC" w:rsidRPr="001D49D7">
        <w:trPr>
          <w:cantSplit/>
          <w:trHeight w:hRule="exact" w:val="105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番　号</w:t>
            </w:r>
          </w:p>
        </w:tc>
        <w:tc>
          <w:tcPr>
            <w:tcW w:w="90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</w:t>
            </w: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</w:p>
          <w:p w:rsidR="00520EFC" w:rsidRPr="000407C1" w:rsidRDefault="00520EFC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著者の氏名，書名，頁，発行所，</w:t>
            </w:r>
            <w:r w:rsidRPr="000407C1">
              <w:rPr>
                <w:rFonts w:hint="eastAsia"/>
                <w:spacing w:val="-6"/>
              </w:rPr>
              <w:t>年</w:t>
            </w:r>
            <w:r w:rsidR="00CF61F6" w:rsidRPr="000407C1">
              <w:rPr>
                <w:rFonts w:hint="eastAsia"/>
                <w:spacing w:val="-6"/>
              </w:rPr>
              <w:t>，DOI又は</w:t>
            </w:r>
            <w:r w:rsidR="00406192">
              <w:rPr>
                <w:rFonts w:hint="eastAsia"/>
                <w:spacing w:val="-6"/>
              </w:rPr>
              <w:t>P</w:t>
            </w:r>
            <w:r w:rsidR="00406192">
              <w:rPr>
                <w:spacing w:val="-6"/>
              </w:rPr>
              <w:t>MID</w:t>
            </w:r>
          </w:p>
          <w:p w:rsidR="00FD2E25" w:rsidRDefault="00FD2E25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</w:p>
          <w:p w:rsidR="00FD2E25" w:rsidRPr="00F951BF" w:rsidRDefault="00FD2E25" w:rsidP="00F47E63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  <w:r w:rsidRPr="00F951BF">
              <w:rPr>
                <w:rFonts w:hint="eastAsia"/>
                <w:spacing w:val="-6"/>
              </w:rPr>
              <w:t>※欧文と和文に分けて，</w:t>
            </w:r>
            <w:r w:rsidR="00F47E63" w:rsidRPr="00F951BF">
              <w:rPr>
                <w:rFonts w:hint="eastAsia"/>
                <w:spacing w:val="-6"/>
              </w:rPr>
              <w:t>現在</w:t>
            </w:r>
            <w:r w:rsidRPr="00F951BF">
              <w:rPr>
                <w:rFonts w:hint="eastAsia"/>
                <w:spacing w:val="-6"/>
              </w:rPr>
              <w:t>から</w:t>
            </w:r>
            <w:r w:rsidR="00F47E63" w:rsidRPr="00F951BF">
              <w:rPr>
                <w:rFonts w:hint="eastAsia"/>
                <w:spacing w:val="-6"/>
              </w:rPr>
              <w:t>過去</w:t>
            </w:r>
            <w:r w:rsidRPr="00F951BF">
              <w:rPr>
                <w:rFonts w:hint="eastAsia"/>
                <w:spacing w:val="-6"/>
              </w:rPr>
              <w:t>の順に記載してください</w:t>
            </w:r>
          </w:p>
        </w:tc>
      </w:tr>
      <w:tr w:rsidR="00520EFC" w:rsidRPr="001D49D7">
        <w:trPr>
          <w:cantSplit/>
          <w:trHeight w:hRule="exact" w:val="4704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90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520EFC" w:rsidRPr="001D49D7">
        <w:trPr>
          <w:trHeight w:hRule="exact" w:val="5952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90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520EFC" w:rsidRPr="001D49D7">
        <w:trPr>
          <w:trHeight w:hRule="exact" w:val="1248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9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8E4D9B" w:rsidRPr="001D49D7" w:rsidRDefault="008E4D9B">
      <w:pPr>
        <w:wordWrap w:val="0"/>
        <w:snapToGrid w:val="0"/>
        <w:spacing w:line="192" w:lineRule="exact"/>
        <w:ind w:left="170" w:right="3230"/>
      </w:pPr>
    </w:p>
    <w:p w:rsidR="00FC416A" w:rsidRPr="001D49D7" w:rsidRDefault="008E4D9B" w:rsidP="00FC416A">
      <w:pPr>
        <w:wordWrap w:val="0"/>
        <w:snapToGrid w:val="0"/>
        <w:spacing w:line="192" w:lineRule="exact"/>
        <w:ind w:leftChars="100" w:left="170" w:right="3230" w:firstLineChars="300" w:firstLine="510"/>
      </w:pPr>
      <w:r w:rsidRPr="001D49D7">
        <w:br w:type="page"/>
      </w:r>
      <w:r w:rsidR="00FC416A" w:rsidRPr="001D49D7">
        <w:rPr>
          <w:rFonts w:hint="eastAsia"/>
        </w:rPr>
        <w:lastRenderedPageBreak/>
        <w:t>（様式２－１）</w:t>
      </w:r>
    </w:p>
    <w:p w:rsidR="00FC416A" w:rsidRPr="001D49D7" w:rsidRDefault="00FC416A" w:rsidP="00FC416A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  <w:r w:rsidRPr="001D49D7">
        <w:rPr>
          <w:rFonts w:hint="eastAsia"/>
        </w:rPr>
        <w:t xml:space="preserve">　　　　　１－２．　学　術　論　文　（原　著）　　　　　　　　　　　　　　　　　　（氏　　名）</w:t>
      </w: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713"/>
        <w:gridCol w:w="1297"/>
      </w:tblGrid>
      <w:tr w:rsidR="00FC416A" w:rsidRPr="001D49D7" w:rsidTr="00AE1F74">
        <w:trPr>
          <w:cantSplit/>
          <w:trHeight w:hRule="exact" w:val="105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16A" w:rsidRPr="001D49D7" w:rsidRDefault="00FC416A" w:rsidP="00AE1F74">
            <w:pPr>
              <w:snapToGrid w:val="0"/>
              <w:spacing w:line="192" w:lineRule="exact"/>
              <w:ind w:firstLineChars="100" w:firstLine="168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番　号</w:t>
            </w:r>
          </w:p>
        </w:tc>
        <w:tc>
          <w:tcPr>
            <w:tcW w:w="771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416A" w:rsidRPr="00F951BF" w:rsidRDefault="00FB4FF8" w:rsidP="00AE1F74">
            <w:pPr>
              <w:wordWrap w:val="0"/>
              <w:snapToGrid w:val="0"/>
              <w:spacing w:line="192" w:lineRule="exact"/>
              <w:ind w:firstLineChars="50" w:firstLine="84"/>
              <w:rPr>
                <w:spacing w:val="-6"/>
              </w:rPr>
            </w:pPr>
            <w:r>
              <w:rPr>
                <w:rFonts w:hint="eastAsia"/>
                <w:spacing w:val="-6"/>
              </w:rPr>
              <w:t>著者の氏名，題名，誌名，巻，初頁</w:t>
            </w:r>
            <w:r w:rsidRPr="00F951BF">
              <w:rPr>
                <w:rFonts w:hint="eastAsia"/>
                <w:spacing w:val="-6"/>
              </w:rPr>
              <w:t>－</w:t>
            </w:r>
            <w:r w:rsidR="00FC416A" w:rsidRPr="00F951BF">
              <w:rPr>
                <w:rFonts w:hint="eastAsia"/>
                <w:spacing w:val="-6"/>
              </w:rPr>
              <w:t>終頁，年</w:t>
            </w:r>
            <w:r w:rsidRPr="00F951BF">
              <w:rPr>
                <w:rFonts w:hint="eastAsia"/>
                <w:spacing w:val="-6"/>
              </w:rPr>
              <w:t>，DOI</w:t>
            </w:r>
            <w:r w:rsidR="000B0548" w:rsidRPr="00F951BF">
              <w:rPr>
                <w:rFonts w:hint="eastAsia"/>
                <w:spacing w:val="-6"/>
              </w:rPr>
              <w:t>又は</w:t>
            </w:r>
            <w:r w:rsidR="00406192">
              <w:rPr>
                <w:rFonts w:hint="eastAsia"/>
                <w:spacing w:val="-6"/>
              </w:rPr>
              <w:t>P</w:t>
            </w:r>
            <w:r w:rsidR="00406192">
              <w:rPr>
                <w:spacing w:val="-6"/>
              </w:rPr>
              <w:t>MID</w:t>
            </w:r>
          </w:p>
          <w:p w:rsidR="00FD2E25" w:rsidRPr="00F951BF" w:rsidRDefault="00FD2E25" w:rsidP="00AE1F74">
            <w:pPr>
              <w:wordWrap w:val="0"/>
              <w:snapToGrid w:val="0"/>
              <w:spacing w:line="192" w:lineRule="exact"/>
              <w:ind w:firstLineChars="50" w:firstLine="84"/>
              <w:rPr>
                <w:spacing w:val="-6"/>
              </w:rPr>
            </w:pPr>
          </w:p>
          <w:p w:rsidR="00FD2E25" w:rsidRPr="00FD2E25" w:rsidRDefault="00FD2E25" w:rsidP="00F47E63">
            <w:pPr>
              <w:wordWrap w:val="0"/>
              <w:snapToGrid w:val="0"/>
              <w:spacing w:line="192" w:lineRule="exact"/>
              <w:ind w:firstLineChars="50" w:firstLine="84"/>
              <w:rPr>
                <w:color w:val="FF0000"/>
                <w:spacing w:val="-6"/>
              </w:rPr>
            </w:pPr>
            <w:r w:rsidRPr="00F951BF">
              <w:rPr>
                <w:rFonts w:hint="eastAsia"/>
                <w:spacing w:val="-6"/>
              </w:rPr>
              <w:t>※欧文と和文に分けて，</w:t>
            </w:r>
            <w:r w:rsidR="00F47E63" w:rsidRPr="00F951BF">
              <w:rPr>
                <w:rFonts w:hint="eastAsia"/>
                <w:spacing w:val="-6"/>
              </w:rPr>
              <w:t>現在</w:t>
            </w:r>
            <w:r w:rsidRPr="00F951BF">
              <w:rPr>
                <w:rFonts w:hint="eastAsia"/>
                <w:spacing w:val="-6"/>
              </w:rPr>
              <w:t>から</w:t>
            </w:r>
            <w:r w:rsidR="00F47E63" w:rsidRPr="00F951BF">
              <w:rPr>
                <w:rFonts w:hint="eastAsia"/>
                <w:spacing w:val="-6"/>
              </w:rPr>
              <w:t>過去</w:t>
            </w:r>
            <w:r w:rsidRPr="00F951BF">
              <w:rPr>
                <w:rFonts w:hint="eastAsia"/>
                <w:spacing w:val="-6"/>
              </w:rPr>
              <w:t>の順に記載してください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C416A" w:rsidRPr="001D49D7" w:rsidRDefault="00FC416A" w:rsidP="00AE1F74">
            <w:pPr>
              <w:wordWrap w:val="0"/>
              <w:snapToGrid w:val="0"/>
              <w:spacing w:line="192" w:lineRule="exact"/>
              <w:ind w:left="168" w:hangingChars="100" w:hanging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　インパクト</w:t>
            </w:r>
          </w:p>
          <w:p w:rsidR="00FC416A" w:rsidRPr="001D49D7" w:rsidRDefault="00FC416A" w:rsidP="00AE1F74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ファクター</w:t>
            </w:r>
          </w:p>
          <w:p w:rsidR="00FC416A" w:rsidRPr="001D49D7" w:rsidRDefault="00FC416A" w:rsidP="002B0A19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記載欄</w:t>
            </w:r>
          </w:p>
        </w:tc>
      </w:tr>
      <w:tr w:rsidR="00FC416A" w:rsidRPr="001D49D7" w:rsidTr="00AE1F74">
        <w:trPr>
          <w:cantSplit/>
          <w:trHeight w:val="119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FC416A" w:rsidRPr="001D49D7" w:rsidRDefault="00FC416A" w:rsidP="00FC416A">
      <w:pPr>
        <w:wordWrap w:val="0"/>
        <w:snapToGrid w:val="0"/>
        <w:spacing w:line="96" w:lineRule="exact"/>
        <w:ind w:left="170"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left="170" w:right="3230"/>
      </w:pPr>
    </w:p>
    <w:p w:rsidR="00FC416A" w:rsidRPr="001D49D7" w:rsidRDefault="00FC416A" w:rsidP="00FC416A">
      <w:pPr>
        <w:wordWrap w:val="0"/>
        <w:snapToGrid w:val="0"/>
        <w:spacing w:line="192" w:lineRule="exact"/>
        <w:ind w:leftChars="100" w:left="170" w:right="3230" w:firstLineChars="300" w:firstLine="510"/>
      </w:pPr>
      <w:r w:rsidRPr="001D49D7">
        <w:br w:type="page"/>
      </w:r>
      <w:r w:rsidRPr="001D49D7">
        <w:rPr>
          <w:rFonts w:hint="eastAsia"/>
        </w:rPr>
        <w:lastRenderedPageBreak/>
        <w:t>（様式２－１）</w:t>
      </w:r>
    </w:p>
    <w:p w:rsidR="00FC416A" w:rsidRPr="001D49D7" w:rsidRDefault="00FC416A" w:rsidP="00FC416A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  <w:r w:rsidRPr="001D49D7">
        <w:rPr>
          <w:rFonts w:hint="eastAsia"/>
        </w:rPr>
        <w:t xml:space="preserve">　　　　　１－３．　学　術　論　文　（総　説）　　　　　　　　　　　　　　　　　　（氏　　名）</w:t>
      </w:r>
    </w:p>
    <w:p w:rsidR="00FC416A" w:rsidRPr="001D49D7" w:rsidRDefault="00FC416A" w:rsidP="00FC416A">
      <w:pPr>
        <w:wordWrap w:val="0"/>
        <w:snapToGrid w:val="0"/>
        <w:spacing w:line="192" w:lineRule="exact"/>
        <w:ind w:right="170"/>
      </w:pPr>
    </w:p>
    <w:p w:rsidR="00FC416A" w:rsidRPr="001D49D7" w:rsidRDefault="00FC416A" w:rsidP="00FC416A">
      <w:pPr>
        <w:wordWrap w:val="0"/>
        <w:snapToGrid w:val="0"/>
        <w:spacing w:line="96" w:lineRule="exact"/>
        <w:ind w:right="170"/>
      </w:pP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770"/>
        <w:gridCol w:w="1240"/>
      </w:tblGrid>
      <w:tr w:rsidR="00FC416A" w:rsidRPr="001D49D7" w:rsidTr="00AE1F74">
        <w:trPr>
          <w:cantSplit/>
          <w:trHeight w:hRule="exact" w:val="105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16A" w:rsidRPr="001D49D7" w:rsidRDefault="00FC416A" w:rsidP="00AE1F74">
            <w:pPr>
              <w:snapToGrid w:val="0"/>
              <w:spacing w:line="192" w:lineRule="exact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番　号</w:t>
            </w:r>
          </w:p>
        </w:tc>
        <w:tc>
          <w:tcPr>
            <w:tcW w:w="77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416A" w:rsidRPr="00F951BF" w:rsidRDefault="00FB4FF8" w:rsidP="00AE1F74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  <w:r>
              <w:rPr>
                <w:rFonts w:hint="eastAsia"/>
                <w:spacing w:val="-6"/>
              </w:rPr>
              <w:t>著者の氏名，題名，誌名，巻，初頁－</w:t>
            </w:r>
            <w:r w:rsidR="00FC416A" w:rsidRPr="00F951BF">
              <w:rPr>
                <w:rFonts w:hint="eastAsia"/>
                <w:spacing w:val="-6"/>
              </w:rPr>
              <w:t>終頁，年</w:t>
            </w:r>
            <w:r w:rsidRPr="00F951BF">
              <w:rPr>
                <w:rFonts w:hint="eastAsia"/>
                <w:spacing w:val="-6"/>
              </w:rPr>
              <w:t>，DOI</w:t>
            </w:r>
            <w:r w:rsidR="000B0548" w:rsidRPr="00F951BF">
              <w:rPr>
                <w:rFonts w:hint="eastAsia"/>
                <w:spacing w:val="-6"/>
              </w:rPr>
              <w:t>又は</w:t>
            </w:r>
            <w:r w:rsidR="00406192">
              <w:rPr>
                <w:rFonts w:hint="eastAsia"/>
                <w:spacing w:val="-6"/>
              </w:rPr>
              <w:t>P</w:t>
            </w:r>
            <w:r w:rsidR="00406192">
              <w:rPr>
                <w:spacing w:val="-6"/>
              </w:rPr>
              <w:t>MID</w:t>
            </w:r>
          </w:p>
          <w:p w:rsidR="00FD2E25" w:rsidRPr="00F951BF" w:rsidRDefault="00FD2E25" w:rsidP="00AE1F74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</w:p>
          <w:p w:rsidR="00FD2E25" w:rsidRPr="00FD2E25" w:rsidRDefault="00FD2E25" w:rsidP="00F47E63">
            <w:pPr>
              <w:wordWrap w:val="0"/>
              <w:snapToGrid w:val="0"/>
              <w:spacing w:line="192" w:lineRule="exact"/>
              <w:ind w:firstLineChars="300" w:firstLine="504"/>
              <w:rPr>
                <w:color w:val="FF0000"/>
                <w:spacing w:val="-6"/>
              </w:rPr>
            </w:pPr>
            <w:r w:rsidRPr="00F951BF">
              <w:rPr>
                <w:rFonts w:hint="eastAsia"/>
                <w:spacing w:val="-6"/>
              </w:rPr>
              <w:t>※欧文と和文に分けて，</w:t>
            </w:r>
            <w:r w:rsidR="00F47E63" w:rsidRPr="00F951BF">
              <w:rPr>
                <w:rFonts w:hint="eastAsia"/>
                <w:spacing w:val="-6"/>
              </w:rPr>
              <w:t>現在</w:t>
            </w:r>
            <w:r w:rsidRPr="00F951BF">
              <w:rPr>
                <w:rFonts w:hint="eastAsia"/>
                <w:spacing w:val="-6"/>
              </w:rPr>
              <w:t>から</w:t>
            </w:r>
            <w:r w:rsidR="00F47E63" w:rsidRPr="00F951BF">
              <w:rPr>
                <w:rFonts w:hint="eastAsia"/>
                <w:spacing w:val="-6"/>
              </w:rPr>
              <w:t>過去</w:t>
            </w:r>
            <w:r w:rsidRPr="00F951BF">
              <w:rPr>
                <w:rFonts w:hint="eastAsia"/>
                <w:spacing w:val="-6"/>
              </w:rPr>
              <w:t>の順に記載してください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C416A" w:rsidRPr="001D49D7" w:rsidRDefault="00FC416A" w:rsidP="00AE1F74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インパクト</w:t>
            </w:r>
          </w:p>
          <w:p w:rsidR="00FC416A" w:rsidRPr="001D49D7" w:rsidRDefault="00FC416A" w:rsidP="00AE1F74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ファクター</w:t>
            </w:r>
          </w:p>
          <w:p w:rsidR="00FC416A" w:rsidRPr="001D49D7" w:rsidRDefault="00FC416A" w:rsidP="00AE1F74">
            <w:pPr>
              <w:wordWrap w:val="0"/>
              <w:snapToGrid w:val="0"/>
              <w:spacing w:line="192" w:lineRule="exact"/>
              <w:ind w:firstLineChars="100" w:firstLine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記載欄</w:t>
            </w:r>
          </w:p>
        </w:tc>
      </w:tr>
      <w:tr w:rsidR="00FC416A" w:rsidRPr="001D49D7" w:rsidTr="00AE1F74">
        <w:trPr>
          <w:cantSplit/>
          <w:trHeight w:hRule="exact" w:val="4704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FC416A" w:rsidRPr="001D49D7" w:rsidTr="00AE1F74">
        <w:trPr>
          <w:cantSplit/>
          <w:trHeight w:hRule="exact" w:val="5952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FC416A" w:rsidRPr="001D49D7" w:rsidTr="00AE1F74">
        <w:trPr>
          <w:cantSplit/>
          <w:trHeight w:hRule="exact" w:val="1248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16A" w:rsidRPr="001D49D7" w:rsidRDefault="00FC416A" w:rsidP="00AE1F74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FC416A" w:rsidRPr="001D49D7" w:rsidRDefault="00FC416A" w:rsidP="00FC416A">
      <w:pPr>
        <w:wordWrap w:val="0"/>
        <w:snapToGrid w:val="0"/>
        <w:spacing w:line="192" w:lineRule="exact"/>
        <w:ind w:left="170" w:right="3230"/>
      </w:pPr>
    </w:p>
    <w:p w:rsidR="00FB4FF8" w:rsidRDefault="00FB4FF8" w:rsidP="00FB4FF8">
      <w:pPr>
        <w:wordWrap w:val="0"/>
        <w:snapToGrid w:val="0"/>
        <w:spacing w:line="192" w:lineRule="exact"/>
        <w:ind w:leftChars="100" w:left="170" w:right="3230" w:firstLineChars="300" w:firstLine="510"/>
      </w:pPr>
    </w:p>
    <w:p w:rsidR="00FB4FF8" w:rsidRPr="001D49D7" w:rsidRDefault="00FB4FF8" w:rsidP="00FB4FF8">
      <w:pPr>
        <w:wordWrap w:val="0"/>
        <w:snapToGrid w:val="0"/>
        <w:spacing w:line="192" w:lineRule="exact"/>
        <w:ind w:leftChars="100" w:left="170" w:right="3230" w:firstLineChars="300" w:firstLine="510"/>
      </w:pPr>
      <w:r w:rsidRPr="001D49D7">
        <w:rPr>
          <w:rFonts w:hint="eastAsia"/>
        </w:rPr>
        <w:lastRenderedPageBreak/>
        <w:t>（様式２－１）</w:t>
      </w:r>
    </w:p>
    <w:p w:rsidR="00FB4FF8" w:rsidRPr="001D49D7" w:rsidRDefault="00FB4FF8" w:rsidP="00FB4FF8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  <w:r>
        <w:rPr>
          <w:rFonts w:hint="eastAsia"/>
        </w:rPr>
        <w:t xml:space="preserve">　　　　　１－４</w:t>
      </w:r>
      <w:r w:rsidRPr="001D49D7">
        <w:rPr>
          <w:rFonts w:hint="eastAsia"/>
        </w:rPr>
        <w:t>．　学　術　論　文</w:t>
      </w:r>
      <w:r w:rsidRPr="00F951BF">
        <w:rPr>
          <w:rFonts w:hint="eastAsia"/>
        </w:rPr>
        <w:t xml:space="preserve">　（症例報告）　</w:t>
      </w:r>
      <w:r w:rsidRPr="0076631A">
        <w:rPr>
          <w:rFonts w:hint="eastAsia"/>
          <w:color w:val="FF0000"/>
        </w:rPr>
        <w:t xml:space="preserve">　　</w:t>
      </w:r>
      <w:r w:rsidRPr="001D49D7">
        <w:rPr>
          <w:rFonts w:hint="eastAsia"/>
        </w:rPr>
        <w:t xml:space="preserve">　　　　　　　　　　　　　　　（氏　　名）</w:t>
      </w:r>
    </w:p>
    <w:p w:rsidR="00FB4FF8" w:rsidRPr="001D49D7" w:rsidRDefault="00FB4FF8" w:rsidP="00FB4FF8">
      <w:pPr>
        <w:wordWrap w:val="0"/>
        <w:snapToGrid w:val="0"/>
        <w:spacing w:line="192" w:lineRule="exact"/>
        <w:ind w:right="170"/>
      </w:pPr>
    </w:p>
    <w:p w:rsidR="00FB4FF8" w:rsidRPr="001D49D7" w:rsidRDefault="00FB4FF8" w:rsidP="00FB4FF8">
      <w:pPr>
        <w:wordWrap w:val="0"/>
        <w:snapToGrid w:val="0"/>
        <w:spacing w:line="96" w:lineRule="exact"/>
        <w:ind w:right="170"/>
      </w:pP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770"/>
        <w:gridCol w:w="1240"/>
      </w:tblGrid>
      <w:tr w:rsidR="00FB4FF8" w:rsidRPr="001D49D7" w:rsidTr="00260491">
        <w:trPr>
          <w:cantSplit/>
          <w:trHeight w:hRule="exact" w:val="105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FF8" w:rsidRPr="001D49D7" w:rsidRDefault="00FB4FF8" w:rsidP="00260491">
            <w:pPr>
              <w:snapToGrid w:val="0"/>
              <w:spacing w:line="192" w:lineRule="exact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番　号</w:t>
            </w:r>
          </w:p>
        </w:tc>
        <w:tc>
          <w:tcPr>
            <w:tcW w:w="77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FF8" w:rsidRPr="00F951BF" w:rsidRDefault="00FB4FF8" w:rsidP="00260491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  <w:r>
              <w:rPr>
                <w:rFonts w:hint="eastAsia"/>
                <w:spacing w:val="-6"/>
              </w:rPr>
              <w:t>著者の氏名</w:t>
            </w:r>
            <w:r w:rsidRPr="00F951BF">
              <w:rPr>
                <w:rFonts w:hint="eastAsia"/>
                <w:spacing w:val="-6"/>
              </w:rPr>
              <w:t>，題名，誌名，巻，初頁－終頁，年，DOI</w:t>
            </w:r>
            <w:r w:rsidR="000B0548" w:rsidRPr="00F951BF">
              <w:rPr>
                <w:rFonts w:hint="eastAsia"/>
                <w:spacing w:val="-6"/>
              </w:rPr>
              <w:t>又は</w:t>
            </w:r>
            <w:r w:rsidR="00406192">
              <w:rPr>
                <w:rFonts w:hint="eastAsia"/>
                <w:spacing w:val="-6"/>
              </w:rPr>
              <w:t>P</w:t>
            </w:r>
            <w:r w:rsidR="00406192">
              <w:rPr>
                <w:spacing w:val="-6"/>
              </w:rPr>
              <w:t>MID</w:t>
            </w:r>
          </w:p>
          <w:p w:rsidR="00FD2E25" w:rsidRPr="00F951BF" w:rsidRDefault="00FD2E25" w:rsidP="00260491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</w:p>
          <w:p w:rsidR="00FD2E25" w:rsidRPr="00FD2E25" w:rsidRDefault="00FD2E25" w:rsidP="00F47E63">
            <w:pPr>
              <w:wordWrap w:val="0"/>
              <w:snapToGrid w:val="0"/>
              <w:spacing w:line="192" w:lineRule="exact"/>
              <w:ind w:firstLineChars="300" w:firstLine="504"/>
              <w:rPr>
                <w:color w:val="FF0000"/>
                <w:spacing w:val="-6"/>
              </w:rPr>
            </w:pPr>
            <w:r w:rsidRPr="00F951BF">
              <w:rPr>
                <w:rFonts w:hint="eastAsia"/>
                <w:spacing w:val="-6"/>
              </w:rPr>
              <w:t>※欧文と和文に分けて，</w:t>
            </w:r>
            <w:r w:rsidR="00F47E63" w:rsidRPr="00F951BF">
              <w:rPr>
                <w:rFonts w:hint="eastAsia"/>
                <w:spacing w:val="-6"/>
              </w:rPr>
              <w:t>現在</w:t>
            </w:r>
            <w:r w:rsidRPr="00F951BF">
              <w:rPr>
                <w:rFonts w:hint="eastAsia"/>
                <w:spacing w:val="-6"/>
              </w:rPr>
              <w:t>から</w:t>
            </w:r>
            <w:r w:rsidR="00F47E63" w:rsidRPr="00F951BF">
              <w:rPr>
                <w:rFonts w:hint="eastAsia"/>
                <w:spacing w:val="-6"/>
              </w:rPr>
              <w:t>過去</w:t>
            </w:r>
            <w:r w:rsidRPr="00F951BF">
              <w:rPr>
                <w:rFonts w:hint="eastAsia"/>
                <w:spacing w:val="-6"/>
              </w:rPr>
              <w:t>の順に記載してください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FF8" w:rsidRPr="001D49D7" w:rsidRDefault="00FB4FF8" w:rsidP="00260491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インパクト</w:t>
            </w:r>
          </w:p>
          <w:p w:rsidR="00FB4FF8" w:rsidRPr="001D49D7" w:rsidRDefault="00FB4FF8" w:rsidP="00260491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ファクター</w:t>
            </w:r>
          </w:p>
          <w:p w:rsidR="00FB4FF8" w:rsidRPr="001D49D7" w:rsidRDefault="00FB4FF8" w:rsidP="00260491">
            <w:pPr>
              <w:wordWrap w:val="0"/>
              <w:snapToGrid w:val="0"/>
              <w:spacing w:line="192" w:lineRule="exact"/>
              <w:ind w:firstLineChars="100" w:firstLine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記載欄</w:t>
            </w:r>
          </w:p>
        </w:tc>
      </w:tr>
      <w:tr w:rsidR="00FB4FF8" w:rsidRPr="001D49D7" w:rsidTr="00260491">
        <w:trPr>
          <w:cantSplit/>
          <w:trHeight w:hRule="exact" w:val="4704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FB4FF8" w:rsidRPr="001D49D7" w:rsidTr="00260491">
        <w:trPr>
          <w:cantSplit/>
          <w:trHeight w:hRule="exact" w:val="5952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FB4FF8" w:rsidRPr="001D49D7" w:rsidTr="00260491">
        <w:trPr>
          <w:cantSplit/>
          <w:trHeight w:hRule="exact" w:val="1248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4FF8" w:rsidRPr="001D49D7" w:rsidRDefault="00FB4FF8" w:rsidP="00260491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FB4FF8" w:rsidRPr="001D49D7" w:rsidRDefault="00FB4FF8" w:rsidP="00FB4FF8">
      <w:pPr>
        <w:wordWrap w:val="0"/>
        <w:snapToGrid w:val="0"/>
        <w:spacing w:line="192" w:lineRule="exact"/>
        <w:ind w:left="170" w:right="3230"/>
      </w:pPr>
    </w:p>
    <w:p w:rsidR="009C4261" w:rsidRPr="001D49D7" w:rsidRDefault="00FB4FF8" w:rsidP="00FB4FF8">
      <w:pPr>
        <w:wordWrap w:val="0"/>
        <w:snapToGrid w:val="0"/>
        <w:spacing w:line="192" w:lineRule="exact"/>
        <w:ind w:leftChars="100" w:left="170" w:right="3230" w:firstLineChars="300" w:firstLine="510"/>
      </w:pPr>
      <w:r w:rsidRPr="001D49D7">
        <w:br w:type="page"/>
      </w:r>
      <w:r w:rsidR="009C4261" w:rsidRPr="001D49D7">
        <w:rPr>
          <w:rFonts w:hint="eastAsia"/>
        </w:rPr>
        <w:lastRenderedPageBreak/>
        <w:t>（様式２－１）</w:t>
      </w:r>
    </w:p>
    <w:p w:rsidR="009C4261" w:rsidRPr="001D49D7" w:rsidRDefault="009C4261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FB4FF8">
      <w:pPr>
        <w:wordWrap w:val="0"/>
        <w:snapToGrid w:val="0"/>
        <w:spacing w:line="192" w:lineRule="exact"/>
        <w:ind w:left="170" w:right="170"/>
      </w:pPr>
      <w:r>
        <w:rPr>
          <w:rFonts w:hint="eastAsia"/>
        </w:rPr>
        <w:t xml:space="preserve">　　　　　１－５</w:t>
      </w:r>
      <w:r w:rsidR="009C4261" w:rsidRPr="001D49D7">
        <w:rPr>
          <w:rFonts w:hint="eastAsia"/>
        </w:rPr>
        <w:t>．　学　術　論　文　（そ　の　他）　　　　　　　　　　　　　　　　（氏　　名）</w:t>
      </w:r>
    </w:p>
    <w:p w:rsidR="009C4261" w:rsidRDefault="009C4261">
      <w:pPr>
        <w:wordWrap w:val="0"/>
        <w:snapToGrid w:val="0"/>
        <w:spacing w:line="192" w:lineRule="exact"/>
        <w:ind w:left="170" w:right="170"/>
      </w:pP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770"/>
        <w:gridCol w:w="1240"/>
      </w:tblGrid>
      <w:tr w:rsidR="00C53770" w:rsidRPr="001D49D7" w:rsidTr="00210995">
        <w:trPr>
          <w:cantSplit/>
          <w:trHeight w:hRule="exact" w:val="105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3770" w:rsidRPr="001D49D7" w:rsidRDefault="00C53770" w:rsidP="00210995">
            <w:pPr>
              <w:snapToGrid w:val="0"/>
              <w:spacing w:line="192" w:lineRule="exact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番　号</w:t>
            </w:r>
          </w:p>
        </w:tc>
        <w:tc>
          <w:tcPr>
            <w:tcW w:w="77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53770" w:rsidRPr="00F951BF" w:rsidRDefault="00C53770" w:rsidP="00210995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  <w:r>
              <w:rPr>
                <w:rFonts w:hint="eastAsia"/>
                <w:spacing w:val="-6"/>
              </w:rPr>
              <w:t>著者の氏名</w:t>
            </w:r>
            <w:r w:rsidRPr="00F951BF">
              <w:rPr>
                <w:rFonts w:hint="eastAsia"/>
                <w:spacing w:val="-6"/>
              </w:rPr>
              <w:t>，題名，誌名，巻，初頁－終頁，年，DOI又は</w:t>
            </w:r>
            <w:r>
              <w:rPr>
                <w:rFonts w:hint="eastAsia"/>
                <w:spacing w:val="-6"/>
              </w:rPr>
              <w:t>P</w:t>
            </w:r>
            <w:r>
              <w:rPr>
                <w:spacing w:val="-6"/>
              </w:rPr>
              <w:t>MID</w:t>
            </w:r>
          </w:p>
          <w:p w:rsidR="00C53770" w:rsidRPr="00F951BF" w:rsidRDefault="00C53770" w:rsidP="00210995">
            <w:pPr>
              <w:wordWrap w:val="0"/>
              <w:snapToGrid w:val="0"/>
              <w:spacing w:line="192" w:lineRule="exact"/>
              <w:ind w:firstLineChars="300" w:firstLine="504"/>
              <w:rPr>
                <w:spacing w:val="-6"/>
              </w:rPr>
            </w:pPr>
          </w:p>
          <w:p w:rsidR="00C53770" w:rsidRPr="00FD2E25" w:rsidRDefault="00C53770" w:rsidP="00210995">
            <w:pPr>
              <w:wordWrap w:val="0"/>
              <w:snapToGrid w:val="0"/>
              <w:spacing w:line="192" w:lineRule="exact"/>
              <w:ind w:firstLineChars="300" w:firstLine="504"/>
              <w:rPr>
                <w:color w:val="FF0000"/>
                <w:spacing w:val="-6"/>
              </w:rPr>
            </w:pPr>
            <w:r w:rsidRPr="00F951BF">
              <w:rPr>
                <w:rFonts w:hint="eastAsia"/>
                <w:spacing w:val="-6"/>
              </w:rPr>
              <w:t>※欧文と和文に分けて，現在から過去の順に記載してください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3770" w:rsidRPr="001D49D7" w:rsidRDefault="00C53770" w:rsidP="00210995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インパクト</w:t>
            </w:r>
          </w:p>
          <w:p w:rsidR="00C53770" w:rsidRPr="001D49D7" w:rsidRDefault="00C53770" w:rsidP="00210995">
            <w:pPr>
              <w:wordWrap w:val="0"/>
              <w:snapToGrid w:val="0"/>
              <w:spacing w:line="192" w:lineRule="exact"/>
              <w:ind w:left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ファクター</w:t>
            </w:r>
          </w:p>
          <w:p w:rsidR="00C53770" w:rsidRPr="001D49D7" w:rsidRDefault="00C53770" w:rsidP="00210995">
            <w:pPr>
              <w:wordWrap w:val="0"/>
              <w:snapToGrid w:val="0"/>
              <w:spacing w:line="192" w:lineRule="exact"/>
              <w:ind w:firstLineChars="100" w:firstLine="168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記載欄</w:t>
            </w:r>
          </w:p>
        </w:tc>
      </w:tr>
      <w:tr w:rsidR="00C53770" w:rsidRPr="001D49D7" w:rsidTr="00210995">
        <w:trPr>
          <w:cantSplit/>
          <w:trHeight w:hRule="exact" w:val="4704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C53770" w:rsidRPr="001D49D7" w:rsidTr="00210995">
        <w:trPr>
          <w:cantSplit/>
          <w:trHeight w:hRule="exact" w:val="5952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C53770" w:rsidRPr="001D49D7" w:rsidTr="00210995">
        <w:trPr>
          <w:cantSplit/>
          <w:trHeight w:hRule="exact" w:val="1248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77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3770" w:rsidRPr="001D49D7" w:rsidRDefault="00C53770" w:rsidP="00210995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C53770" w:rsidRPr="00C53770" w:rsidRDefault="00C53770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96" w:lineRule="exact"/>
        <w:ind w:left="170" w:right="170"/>
      </w:pPr>
    </w:p>
    <w:p w:rsidR="008E4D9B" w:rsidRPr="001D49D7" w:rsidRDefault="009C4261">
      <w:pPr>
        <w:wordWrap w:val="0"/>
        <w:snapToGrid w:val="0"/>
        <w:spacing w:line="192" w:lineRule="exact"/>
        <w:ind w:left="170" w:right="3230"/>
      </w:pPr>
      <w:r w:rsidRPr="001D49D7">
        <w:rPr>
          <w:rFonts w:hint="eastAsia"/>
        </w:rPr>
        <w:t xml:space="preserve">　</w:t>
      </w:r>
    </w:p>
    <w:p w:rsidR="009C4261" w:rsidRPr="001D49D7" w:rsidRDefault="008E4D9B">
      <w:pPr>
        <w:wordWrap w:val="0"/>
        <w:snapToGrid w:val="0"/>
        <w:spacing w:line="192" w:lineRule="exact"/>
        <w:ind w:left="170" w:right="3230"/>
      </w:pPr>
      <w:r w:rsidRPr="001D49D7">
        <w:br w:type="page"/>
      </w:r>
      <w:r w:rsidR="009C4261" w:rsidRPr="001D49D7">
        <w:rPr>
          <w:rFonts w:hint="eastAsia"/>
        </w:rPr>
        <w:lastRenderedPageBreak/>
        <w:t xml:space="preserve">　　</w:t>
      </w:r>
      <w:r w:rsidR="00BE5B54" w:rsidRPr="001D49D7">
        <w:rPr>
          <w:rFonts w:hint="eastAsia"/>
        </w:rPr>
        <w:t xml:space="preserve">　</w:t>
      </w:r>
      <w:r w:rsidR="009C4261" w:rsidRPr="001D49D7">
        <w:rPr>
          <w:rFonts w:hint="eastAsia"/>
        </w:rPr>
        <w:t>（様式２－２）</w:t>
      </w:r>
    </w:p>
    <w:p w:rsidR="009C4261" w:rsidRPr="001D49D7" w:rsidRDefault="009C4261">
      <w:pPr>
        <w:snapToGrid w:val="0"/>
        <w:spacing w:line="192" w:lineRule="exact"/>
        <w:ind w:left="170" w:right="170"/>
        <w:jc w:val="center"/>
      </w:pPr>
      <w:r w:rsidRPr="001D49D7">
        <w:rPr>
          <w:rFonts w:hint="eastAsia"/>
        </w:rPr>
        <w:t>業　　績　　目　　録</w:t>
      </w: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  <w:r w:rsidRPr="001D49D7">
        <w:rPr>
          <w:rFonts w:hint="eastAsia"/>
        </w:rPr>
        <w:t xml:space="preserve">　　　　　２．　学　会　発　表　　　　　　　　　　　　　　　　　　　　　　　　　　（氏　　名）</w:t>
      </w:r>
    </w:p>
    <w:p w:rsidR="009C4261" w:rsidRPr="001D49D7" w:rsidRDefault="009C4261">
      <w:pPr>
        <w:wordWrap w:val="0"/>
        <w:snapToGrid w:val="0"/>
        <w:spacing w:line="192" w:lineRule="exact"/>
        <w:ind w:left="170" w:right="170"/>
      </w:pPr>
    </w:p>
    <w:p w:rsidR="009C4261" w:rsidRPr="001D49D7" w:rsidRDefault="009C4261">
      <w:pPr>
        <w:wordWrap w:val="0"/>
        <w:snapToGrid w:val="0"/>
        <w:spacing w:line="96" w:lineRule="exact"/>
        <w:ind w:left="170" w:right="170"/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9010"/>
      </w:tblGrid>
      <w:tr w:rsidR="00520EFC" w:rsidRPr="001D49D7">
        <w:trPr>
          <w:cantSplit/>
          <w:trHeight w:hRule="exact" w:val="1152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番　号</w:t>
            </w:r>
          </w:p>
        </w:tc>
        <w:tc>
          <w:tcPr>
            <w:tcW w:w="90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520EFC" w:rsidRPr="001D49D7" w:rsidRDefault="00520EFC">
            <w:pPr>
              <w:wordWrap w:val="0"/>
              <w:snapToGrid w:val="0"/>
              <w:spacing w:line="192" w:lineRule="exact"/>
              <w:rPr>
                <w:spacing w:val="-6"/>
              </w:rPr>
            </w:pPr>
          </w:p>
          <w:p w:rsidR="00520EFC" w:rsidRPr="001D49D7" w:rsidRDefault="00520EFC" w:rsidP="00F951B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発表者及び共</w:t>
            </w:r>
            <w:r w:rsidR="004D741E">
              <w:rPr>
                <w:rFonts w:hint="eastAsia"/>
                <w:spacing w:val="-6"/>
              </w:rPr>
              <w:t>同発表者名，演題名，学会名，開催地，年</w:t>
            </w:r>
          </w:p>
        </w:tc>
      </w:tr>
      <w:tr w:rsidR="00520EFC" w:rsidRPr="001D49D7">
        <w:trPr>
          <w:cantSplit/>
          <w:trHeight w:val="1173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90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520EFC" w:rsidRPr="001D49D7">
        <w:trPr>
          <w:trHeight w:hRule="exact" w:val="68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9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EFC" w:rsidRPr="001D49D7" w:rsidRDefault="00520EFC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9C4261" w:rsidRPr="001D49D7" w:rsidRDefault="009C4261">
      <w:pPr>
        <w:wordWrap w:val="0"/>
        <w:snapToGrid w:val="0"/>
        <w:spacing w:line="96" w:lineRule="exact"/>
        <w:ind w:left="170" w:right="170"/>
      </w:pPr>
    </w:p>
    <w:p w:rsidR="009C4261" w:rsidRPr="001D49D7" w:rsidRDefault="008E4D9B" w:rsidP="004566E1">
      <w:pPr>
        <w:wordWrap w:val="0"/>
        <w:snapToGrid w:val="0"/>
        <w:spacing w:line="192" w:lineRule="exact"/>
        <w:ind w:right="1020" w:firstLineChars="400" w:firstLine="680"/>
      </w:pPr>
      <w:r w:rsidRPr="001D49D7">
        <w:br w:type="page"/>
      </w:r>
      <w:r w:rsidR="009C4261" w:rsidRPr="001D49D7">
        <w:rPr>
          <w:rFonts w:hint="eastAsia"/>
        </w:rPr>
        <w:lastRenderedPageBreak/>
        <w:t>（様式３）</w:t>
      </w:r>
    </w:p>
    <w:p w:rsidR="009C4261" w:rsidRPr="001D49D7" w:rsidRDefault="009C4261">
      <w:pPr>
        <w:wordWrap w:val="0"/>
        <w:snapToGrid w:val="0"/>
        <w:spacing w:line="192" w:lineRule="exact"/>
        <w:ind w:left="680" w:right="1020"/>
      </w:pPr>
    </w:p>
    <w:p w:rsidR="009C4261" w:rsidRPr="001D49D7" w:rsidRDefault="009C4261">
      <w:pPr>
        <w:wordWrap w:val="0"/>
        <w:snapToGrid w:val="0"/>
        <w:spacing w:line="192" w:lineRule="exact"/>
        <w:ind w:left="680" w:right="1020"/>
      </w:pPr>
    </w:p>
    <w:p w:rsidR="009C4261" w:rsidRPr="001D49D7" w:rsidRDefault="009C4261">
      <w:pPr>
        <w:wordWrap w:val="0"/>
        <w:snapToGrid w:val="0"/>
        <w:spacing w:line="192" w:lineRule="exact"/>
        <w:ind w:left="680" w:right="1020"/>
      </w:pPr>
    </w:p>
    <w:p w:rsidR="009C4261" w:rsidRPr="001D49D7" w:rsidRDefault="009C4261">
      <w:pPr>
        <w:snapToGrid w:val="0"/>
        <w:spacing w:line="192" w:lineRule="exact"/>
        <w:ind w:left="680" w:right="1020"/>
        <w:jc w:val="center"/>
      </w:pPr>
      <w:r w:rsidRPr="001D49D7">
        <w:rPr>
          <w:rFonts w:hint="eastAsia"/>
        </w:rPr>
        <w:t>業　　績　　一　　覧</w:t>
      </w:r>
    </w:p>
    <w:p w:rsidR="009C4261" w:rsidRPr="001D49D7" w:rsidRDefault="009C4261">
      <w:pPr>
        <w:wordWrap w:val="0"/>
        <w:snapToGrid w:val="0"/>
        <w:spacing w:line="192" w:lineRule="exact"/>
        <w:ind w:left="680" w:right="102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35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  <w:r w:rsidRPr="001D49D7">
        <w:rPr>
          <w:rFonts w:hint="eastAsia"/>
        </w:rPr>
        <w:t xml:space="preserve">　　　　　　　　　　　　　　　　　　　　　　　　　　　　　　　　（氏　　名）</w:t>
      </w: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3570"/>
      </w:pPr>
    </w:p>
    <w:p w:rsidR="00BB431C" w:rsidRPr="001D49D7" w:rsidRDefault="009C4261" w:rsidP="00BB431C">
      <w:pPr>
        <w:wordWrap w:val="0"/>
        <w:snapToGrid w:val="0"/>
        <w:spacing w:line="192" w:lineRule="exact"/>
        <w:ind w:left="680" w:right="170"/>
      </w:pPr>
      <w:r w:rsidRPr="001D49D7">
        <w:rPr>
          <w:rFonts w:hint="eastAsia"/>
        </w:rPr>
        <w:t xml:space="preserve">　　　　　（　）内には，「Ｆｉｒｓｔ　Ａｕｔｈｏｒ数</w:t>
      </w:r>
      <w:r w:rsidR="00130130" w:rsidRPr="001D49D7">
        <w:rPr>
          <w:rFonts w:hint="eastAsia"/>
        </w:rPr>
        <w:t>（Ｃｏ</w:t>
      </w:r>
      <w:r w:rsidR="00AC5943" w:rsidRPr="001D49D7">
        <w:rPr>
          <w:rFonts w:hint="eastAsia"/>
        </w:rPr>
        <w:t>-</w:t>
      </w:r>
      <w:r w:rsidR="00130130" w:rsidRPr="001D49D7">
        <w:rPr>
          <w:rFonts w:hint="eastAsia"/>
        </w:rPr>
        <w:t>Ｆｉｒｓｔ　Ａｕｔｈｏｒ</w:t>
      </w:r>
      <w:r w:rsidR="00460433">
        <w:rPr>
          <w:rFonts w:hint="eastAsia"/>
        </w:rPr>
        <w:t>を</w:t>
      </w:r>
      <w:r w:rsidR="00130130" w:rsidRPr="001D49D7">
        <w:rPr>
          <w:rFonts w:hint="eastAsia"/>
        </w:rPr>
        <w:t>含む。）</w:t>
      </w:r>
      <w:r w:rsidRPr="001D49D7">
        <w:rPr>
          <w:rFonts w:hint="eastAsia"/>
        </w:rPr>
        <w:t>」</w:t>
      </w:r>
      <w:r w:rsidR="00130130" w:rsidRPr="001D49D7">
        <w:rPr>
          <w:rFonts w:hint="eastAsia"/>
        </w:rPr>
        <w:t>を</w:t>
      </w:r>
      <w:r w:rsidRPr="001D49D7">
        <w:rPr>
          <w:rFonts w:hint="eastAsia"/>
        </w:rPr>
        <w:t>内数で</w:t>
      </w:r>
    </w:p>
    <w:p w:rsidR="009C4261" w:rsidRPr="001D49D7" w:rsidRDefault="009C4261" w:rsidP="00BB431C">
      <w:pPr>
        <w:wordWrap w:val="0"/>
        <w:snapToGrid w:val="0"/>
        <w:spacing w:line="192" w:lineRule="exact"/>
        <w:ind w:left="680" w:right="170" w:firstLineChars="500" w:firstLine="850"/>
      </w:pPr>
      <w:r w:rsidRPr="001D49D7">
        <w:rPr>
          <w:rFonts w:hint="eastAsia"/>
        </w:rPr>
        <w:t>記入してください。</w:t>
      </w: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192" w:lineRule="exact"/>
        <w:ind w:left="680" w:right="170"/>
      </w:pPr>
    </w:p>
    <w:p w:rsidR="009C4261" w:rsidRPr="001D49D7" w:rsidRDefault="009C4261">
      <w:pPr>
        <w:wordWrap w:val="0"/>
        <w:snapToGrid w:val="0"/>
        <w:spacing w:line="96" w:lineRule="exact"/>
        <w:ind w:left="680" w:right="170"/>
      </w:pPr>
    </w:p>
    <w:tbl>
      <w:tblPr>
        <w:tblW w:w="0" w:type="auto"/>
        <w:tblInd w:w="1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720"/>
        <w:gridCol w:w="2720"/>
      </w:tblGrid>
      <w:tr w:rsidR="008C21EF" w:rsidRPr="001D49D7">
        <w:trPr>
          <w:cantSplit/>
          <w:trHeight w:hRule="exact" w:val="384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　　　　　　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和</w:t>
            </w:r>
            <w:r w:rsidRPr="001D49D7">
              <w:rPr>
                <w:rFonts w:hint="eastAsia"/>
                <w:spacing w:val="-3"/>
              </w:rPr>
              <w:t xml:space="preserve">              </w:t>
            </w:r>
            <w:r w:rsidRPr="001D49D7">
              <w:rPr>
                <w:rFonts w:hint="eastAsia"/>
                <w:spacing w:val="-6"/>
              </w:rPr>
              <w:t>文</w:t>
            </w:r>
          </w:p>
        </w:tc>
        <w:tc>
          <w:tcPr>
            <w:tcW w:w="272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欧</w:t>
            </w:r>
            <w:r w:rsidRPr="001D49D7">
              <w:rPr>
                <w:rFonts w:hint="eastAsia"/>
                <w:spacing w:val="-3"/>
              </w:rPr>
              <w:t xml:space="preserve">              </w:t>
            </w:r>
            <w:r w:rsidRPr="001D49D7">
              <w:rPr>
                <w:rFonts w:hint="eastAsia"/>
                <w:spacing w:val="-6"/>
              </w:rPr>
              <w:t>文</w:t>
            </w:r>
          </w:p>
        </w:tc>
      </w:tr>
      <w:tr w:rsidR="008C21EF" w:rsidRPr="001D49D7">
        <w:trPr>
          <w:cantSplit/>
          <w:trHeight w:hRule="exact" w:val="7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著　　　　　　　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（　　　　）　</w:t>
            </w:r>
            <w:r w:rsidRPr="001D49D7">
              <w:rPr>
                <w:rFonts w:hint="eastAsia"/>
                <w:spacing w:val="-3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（　　　　）</w:t>
            </w:r>
          </w:p>
        </w:tc>
      </w:tr>
      <w:tr w:rsidR="008C21EF" w:rsidRPr="001D49D7">
        <w:trPr>
          <w:cantSplit/>
          <w:trHeight w:hRule="exact" w:val="7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原　　　　　　　著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（　　　　）　</w:t>
            </w:r>
            <w:r w:rsidRPr="001D49D7">
              <w:rPr>
                <w:rFonts w:hint="eastAsia"/>
                <w:spacing w:val="-3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（　　　　）</w:t>
            </w:r>
          </w:p>
        </w:tc>
      </w:tr>
      <w:tr w:rsidR="008C21EF" w:rsidRPr="001D49D7">
        <w:trPr>
          <w:cantSplit/>
          <w:trHeight w:hRule="exact" w:val="7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総　　　　　　　説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（　　　　）　</w:t>
            </w:r>
            <w:r w:rsidRPr="001D49D7">
              <w:rPr>
                <w:rFonts w:hint="eastAsia"/>
                <w:spacing w:val="-3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（　　　　）</w:t>
            </w:r>
          </w:p>
        </w:tc>
      </w:tr>
      <w:tr w:rsidR="00E95C9A" w:rsidRPr="00F951BF" w:rsidTr="009040C0">
        <w:trPr>
          <w:cantSplit/>
          <w:trHeight w:hRule="exact" w:val="7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C9A" w:rsidRPr="00F951BF" w:rsidRDefault="00E95C9A" w:rsidP="009040C0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E95C9A" w:rsidRPr="00F951BF" w:rsidRDefault="00E95C9A" w:rsidP="009040C0">
            <w:pPr>
              <w:snapToGrid w:val="0"/>
              <w:spacing w:line="192" w:lineRule="exact"/>
              <w:rPr>
                <w:spacing w:val="-6"/>
              </w:rPr>
            </w:pPr>
            <w:r w:rsidRPr="00F951BF">
              <w:rPr>
                <w:rFonts w:hint="eastAsia"/>
                <w:spacing w:val="-3"/>
              </w:rPr>
              <w:t xml:space="preserve"> </w:t>
            </w:r>
            <w:r w:rsidRPr="00F951BF">
              <w:rPr>
                <w:rFonts w:hint="eastAsia"/>
                <w:spacing w:val="-6"/>
              </w:rPr>
              <w:t xml:space="preserve">　　　</w:t>
            </w:r>
            <w:r w:rsidRPr="00F951BF">
              <w:rPr>
                <w:rFonts w:hint="eastAsia"/>
                <w:spacing w:val="0"/>
              </w:rPr>
              <w:t>症 　例　 報　 告</w:t>
            </w:r>
            <w:r w:rsidRPr="00F951BF">
              <w:rPr>
                <w:rFonts w:hint="eastAsia"/>
                <w:spacing w:val="-6"/>
              </w:rPr>
              <w:t xml:space="preserve">　　　　　　　</w:t>
            </w:r>
          </w:p>
          <w:p w:rsidR="00E95C9A" w:rsidRPr="00F951BF" w:rsidRDefault="00E95C9A" w:rsidP="009040C0">
            <w:pPr>
              <w:wordWrap w:val="0"/>
              <w:snapToGrid w:val="0"/>
              <w:spacing w:line="192" w:lineRule="exact"/>
              <w:ind w:right="336"/>
              <w:jc w:val="right"/>
              <w:rPr>
                <w:spacing w:val="-6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E95C9A" w:rsidRPr="00F951BF" w:rsidRDefault="00E95C9A" w:rsidP="009040C0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E95C9A" w:rsidRPr="00F951BF" w:rsidRDefault="00E95C9A" w:rsidP="009040C0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F951BF">
              <w:rPr>
                <w:rFonts w:hint="eastAsia"/>
                <w:spacing w:val="-6"/>
              </w:rPr>
              <w:t xml:space="preserve">（　　　　）　</w:t>
            </w:r>
            <w:r w:rsidRPr="00F951BF">
              <w:rPr>
                <w:rFonts w:hint="eastAsia"/>
                <w:spacing w:val="-3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5C9A" w:rsidRPr="00F951BF" w:rsidRDefault="00E95C9A" w:rsidP="009040C0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E95C9A" w:rsidRPr="00F951BF" w:rsidRDefault="00E95C9A" w:rsidP="009040C0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F951BF">
              <w:rPr>
                <w:rFonts w:hint="eastAsia"/>
                <w:spacing w:val="-6"/>
              </w:rPr>
              <w:t>（　　　　）</w:t>
            </w:r>
          </w:p>
        </w:tc>
      </w:tr>
      <w:tr w:rsidR="008C21EF" w:rsidRPr="001D49D7">
        <w:trPr>
          <w:cantSplit/>
          <w:trHeight w:hRule="exact" w:val="7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</w:t>
            </w:r>
            <w:r w:rsidRPr="001D49D7">
              <w:rPr>
                <w:rFonts w:hint="eastAsia"/>
                <w:spacing w:val="225"/>
                <w:fitText w:val="1440" w:id="2051732481"/>
              </w:rPr>
              <w:t>その</w:t>
            </w:r>
            <w:r w:rsidRPr="001D49D7">
              <w:rPr>
                <w:rFonts w:hint="eastAsia"/>
                <w:spacing w:val="0"/>
                <w:fitText w:val="1440" w:id="2051732481"/>
              </w:rPr>
              <w:t>他</w:t>
            </w:r>
            <w:r w:rsidRPr="001D49D7">
              <w:rPr>
                <w:rFonts w:hint="eastAsia"/>
                <w:spacing w:val="-6"/>
              </w:rPr>
              <w:t xml:space="preserve">　　　　　　　</w:t>
            </w:r>
          </w:p>
          <w:p w:rsidR="008C21EF" w:rsidRPr="001D49D7" w:rsidRDefault="008C21EF">
            <w:pPr>
              <w:wordWrap w:val="0"/>
              <w:snapToGrid w:val="0"/>
              <w:spacing w:line="192" w:lineRule="exact"/>
              <w:ind w:right="336"/>
              <w:jc w:val="right"/>
              <w:rPr>
                <w:spacing w:val="-6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（　　　　）　</w:t>
            </w:r>
            <w:r w:rsidRPr="001D49D7">
              <w:rPr>
                <w:rFonts w:hint="eastAsia"/>
                <w:spacing w:val="-3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C21EF" w:rsidRPr="001D49D7" w:rsidRDefault="008C21EF">
            <w:pPr>
              <w:wordWrap w:val="0"/>
              <w:snapToGrid w:val="0"/>
              <w:spacing w:line="276" w:lineRule="exact"/>
              <w:rPr>
                <w:spacing w:val="-6"/>
              </w:rPr>
            </w:pPr>
          </w:p>
          <w:p w:rsidR="008C21EF" w:rsidRPr="001D49D7" w:rsidRDefault="008C21EF">
            <w:pPr>
              <w:wordWrap w:val="0"/>
              <w:snapToGrid w:val="0"/>
              <w:spacing w:line="192" w:lineRule="exact"/>
              <w:jc w:val="right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（　　　　）</w:t>
            </w:r>
          </w:p>
        </w:tc>
      </w:tr>
    </w:tbl>
    <w:p w:rsidR="009C4261" w:rsidRPr="001D49D7" w:rsidRDefault="009C4261" w:rsidP="00406192">
      <w:pPr>
        <w:wordWrap w:val="0"/>
        <w:snapToGrid w:val="0"/>
        <w:spacing w:line="192" w:lineRule="exact"/>
        <w:ind w:right="3570"/>
      </w:pPr>
    </w:p>
    <w:p w:rsidR="00D15AED" w:rsidRPr="001D49D7" w:rsidRDefault="009C4261" w:rsidP="00D15AED">
      <w:pPr>
        <w:wordWrap w:val="0"/>
        <w:snapToGrid w:val="0"/>
        <w:spacing w:line="192" w:lineRule="exact"/>
        <w:ind w:right="3230"/>
        <w:rPr>
          <w:rFonts w:eastAsia="Osaka"/>
        </w:rPr>
      </w:pPr>
      <w:r w:rsidRPr="001D49D7">
        <w:br w:type="page"/>
      </w:r>
      <w:r w:rsidR="00D15AED" w:rsidRPr="001D49D7">
        <w:rPr>
          <w:rFonts w:hint="eastAsia"/>
        </w:rPr>
        <w:lastRenderedPageBreak/>
        <w:t xml:space="preserve">　　　　（様式４）</w:t>
      </w:r>
    </w:p>
    <w:p w:rsidR="00D15AED" w:rsidRPr="001D49D7" w:rsidRDefault="00D15AED" w:rsidP="00D15AED">
      <w:pPr>
        <w:snapToGrid w:val="0"/>
        <w:spacing w:line="192" w:lineRule="exact"/>
        <w:ind w:left="170" w:right="170"/>
      </w:pPr>
      <w:r w:rsidRPr="001D49D7">
        <w:rPr>
          <w:rFonts w:hint="eastAsia"/>
        </w:rPr>
        <w:t xml:space="preserve">　　　　　　　　　　　　　　　　　　　</w:t>
      </w:r>
      <w:r w:rsidRPr="001D49D7">
        <w:rPr>
          <w:rFonts w:hint="eastAsia"/>
          <w:spacing w:val="24"/>
          <w:fitText w:val="3600" w:id="-1712684288"/>
        </w:rPr>
        <w:t>主要研究業績（学術論文等）の概</w:t>
      </w:r>
      <w:r w:rsidRPr="001D49D7">
        <w:rPr>
          <w:rFonts w:hint="eastAsia"/>
          <w:spacing w:val="0"/>
          <w:fitText w:val="3600" w:id="-1712684288"/>
        </w:rPr>
        <w:t>要</w:t>
      </w:r>
    </w:p>
    <w:p w:rsidR="00D15AED" w:rsidRPr="001D49D7" w:rsidRDefault="00D15AED" w:rsidP="00D15AED">
      <w:pPr>
        <w:wordWrap w:val="0"/>
        <w:snapToGrid w:val="0"/>
        <w:spacing w:line="192" w:lineRule="exact"/>
        <w:ind w:left="170" w:right="170"/>
      </w:pPr>
    </w:p>
    <w:p w:rsidR="00D15AED" w:rsidRPr="001D49D7" w:rsidRDefault="00D15AED" w:rsidP="00D15AED">
      <w:pPr>
        <w:wordWrap w:val="0"/>
        <w:snapToGrid w:val="0"/>
        <w:spacing w:line="192" w:lineRule="exact"/>
        <w:ind w:leftChars="100" w:left="170" w:right="170" w:firstLineChars="4200" w:firstLine="7140"/>
      </w:pPr>
      <w:r w:rsidRPr="001D49D7">
        <w:rPr>
          <w:rFonts w:hint="eastAsia"/>
        </w:rPr>
        <w:t>（氏　　名）</w:t>
      </w:r>
    </w:p>
    <w:p w:rsidR="00D15AED" w:rsidRPr="001D49D7" w:rsidRDefault="00D15AED" w:rsidP="00D15AED">
      <w:pPr>
        <w:wordWrap w:val="0"/>
        <w:snapToGrid w:val="0"/>
        <w:spacing w:line="96" w:lineRule="exact"/>
        <w:ind w:left="170" w:right="170"/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800"/>
      </w:tblGrid>
      <w:tr w:rsidR="00D15AED" w:rsidRPr="001D49D7" w:rsidTr="00257075">
        <w:trPr>
          <w:cantSplit/>
          <w:trHeight w:hRule="exact" w:val="1152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snapToGrid w:val="0"/>
              <w:spacing w:line="276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162"/>
                <w:fitText w:val="2700" w:id="-1712684287"/>
              </w:rPr>
              <w:t>業績目録番</w:t>
            </w:r>
            <w:r w:rsidRPr="001D49D7">
              <w:rPr>
                <w:rFonts w:hint="eastAsia"/>
                <w:spacing w:val="0"/>
                <w:fitText w:val="2700" w:id="-1712684287"/>
              </w:rPr>
              <w:t>号</w:t>
            </w:r>
          </w:p>
          <w:p w:rsidR="00D15AED" w:rsidRPr="001D49D7" w:rsidRDefault="00D15AED" w:rsidP="00C5310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>学術論文（著者の氏名，題名，誌名，</w:t>
            </w:r>
          </w:p>
          <w:p w:rsidR="00D15AED" w:rsidRPr="001D49D7" w:rsidRDefault="00D15AED" w:rsidP="00C5310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　巻，初頁～終頁，年）</w:t>
            </w:r>
          </w:p>
          <w:p w:rsidR="00D15AED" w:rsidRPr="001D49D7" w:rsidRDefault="00D15AED" w:rsidP="00C5310F">
            <w:pPr>
              <w:wordWrap w:val="0"/>
              <w:snapToGrid w:val="0"/>
              <w:spacing w:line="192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>著　　書（著者の氏名，書名，頁，</w:t>
            </w:r>
          </w:p>
          <w:p w:rsidR="00D15AED" w:rsidRPr="001D49D7" w:rsidRDefault="00D15AED" w:rsidP="00C5310F">
            <w:pPr>
              <w:wordWrap w:val="0"/>
              <w:snapToGrid w:val="0"/>
              <w:spacing w:line="192" w:lineRule="exact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発行所，年）</w:t>
            </w:r>
          </w:p>
        </w:tc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5AED" w:rsidRPr="001D49D7" w:rsidRDefault="00257075" w:rsidP="00257075">
            <w:pPr>
              <w:snapToGrid w:val="0"/>
              <w:spacing w:line="192" w:lineRule="exact"/>
              <w:jc w:val="center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>概　　　　要</w:t>
            </w:r>
          </w:p>
        </w:tc>
      </w:tr>
      <w:tr w:rsidR="00D15AED" w:rsidRPr="001D49D7">
        <w:trPr>
          <w:cantSplit/>
          <w:trHeight w:val="473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6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D15AED" w:rsidRPr="001D49D7">
        <w:trPr>
          <w:trHeight w:hRule="exact" w:val="5952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6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D15AED" w:rsidRPr="001D49D7">
        <w:trPr>
          <w:trHeight w:hRule="exact" w:val="1726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  <w:tc>
          <w:tcPr>
            <w:tcW w:w="6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AED" w:rsidRPr="001D49D7" w:rsidRDefault="00D15AED" w:rsidP="00C5310F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D15AED" w:rsidRPr="001D49D7" w:rsidRDefault="00D15AED" w:rsidP="00D15AED">
      <w:pPr>
        <w:wordWrap w:val="0"/>
        <w:snapToGrid w:val="0"/>
        <w:spacing w:line="96" w:lineRule="exact"/>
        <w:ind w:left="170" w:right="170"/>
      </w:pPr>
    </w:p>
    <w:p w:rsidR="00257075" w:rsidRPr="001D49D7" w:rsidRDefault="008E4D9B" w:rsidP="00257075">
      <w:pPr>
        <w:spacing w:line="220" w:lineRule="exact"/>
        <w:ind w:firstLineChars="300" w:firstLine="510"/>
        <w:rPr>
          <w:sz w:val="20"/>
        </w:rPr>
      </w:pPr>
      <w:r w:rsidRPr="001D49D7">
        <w:br w:type="page"/>
      </w:r>
      <w:r w:rsidR="00460CEF" w:rsidRPr="001D49D7">
        <w:rPr>
          <w:rFonts w:hint="eastAsia"/>
        </w:rPr>
        <w:lastRenderedPageBreak/>
        <w:t>（様式５－１</w:t>
      </w:r>
      <w:r w:rsidR="00257075" w:rsidRPr="001D49D7">
        <w:rPr>
          <w:rFonts w:hint="eastAsia"/>
        </w:rPr>
        <w:t>）</w:t>
      </w:r>
    </w:p>
    <w:p w:rsidR="00257075" w:rsidRPr="001D49D7" w:rsidRDefault="00460CEF" w:rsidP="00460CEF">
      <w:pPr>
        <w:snapToGrid w:val="0"/>
        <w:spacing w:line="209" w:lineRule="exact"/>
        <w:ind w:left="170" w:right="170"/>
        <w:jc w:val="center"/>
      </w:pPr>
      <w:r w:rsidRPr="001D49D7">
        <w:rPr>
          <w:rFonts w:hint="eastAsia"/>
          <w:spacing w:val="36"/>
          <w:fitText w:val="2700" w:id="2085904129"/>
        </w:rPr>
        <w:t>外部資金及び加入学会</w:t>
      </w:r>
      <w:r w:rsidRPr="001D49D7">
        <w:rPr>
          <w:rFonts w:hint="eastAsia"/>
          <w:spacing w:val="0"/>
          <w:fitText w:val="2700" w:id="2085904129"/>
        </w:rPr>
        <w:t>等</w:t>
      </w:r>
    </w:p>
    <w:p w:rsidR="00460CEF" w:rsidRPr="001D49D7" w:rsidRDefault="00460CEF" w:rsidP="00257075">
      <w:pPr>
        <w:snapToGrid w:val="0"/>
        <w:spacing w:line="209" w:lineRule="exact"/>
        <w:ind w:left="170" w:right="170"/>
      </w:pPr>
    </w:p>
    <w:p w:rsidR="00257075" w:rsidRPr="001D49D7" w:rsidRDefault="00460CEF" w:rsidP="00460CEF">
      <w:pPr>
        <w:snapToGrid w:val="0"/>
        <w:spacing w:line="209" w:lineRule="exact"/>
        <w:ind w:left="170" w:right="170" w:firstLineChars="300" w:firstLine="510"/>
      </w:pPr>
      <w:r w:rsidRPr="001D49D7">
        <w:rPr>
          <w:rFonts w:hint="eastAsia"/>
        </w:rPr>
        <w:t>１－１．外　部　資　金</w:t>
      </w:r>
      <w:r w:rsidR="00257075" w:rsidRPr="001D49D7">
        <w:rPr>
          <w:rFonts w:hint="eastAsia"/>
        </w:rPr>
        <w:t xml:space="preserve">　　　　</w:t>
      </w:r>
    </w:p>
    <w:p w:rsidR="00257075" w:rsidRPr="001D49D7" w:rsidRDefault="00257075" w:rsidP="00257075">
      <w:pPr>
        <w:wordWrap w:val="0"/>
        <w:snapToGrid w:val="0"/>
        <w:spacing w:line="209" w:lineRule="exact"/>
        <w:ind w:left="170" w:right="170"/>
      </w:pPr>
      <w:r w:rsidRPr="001D49D7">
        <w:rPr>
          <w:rFonts w:hint="eastAsia"/>
        </w:rPr>
        <w:t xml:space="preserve">　　　　　　　　　　　　　　　　　　　　　　　　　　　　　　　　　　　　　　（氏　　名）</w:t>
      </w:r>
    </w:p>
    <w:p w:rsidR="00257075" w:rsidRPr="001D49D7" w:rsidRDefault="00257075" w:rsidP="00257075">
      <w:pPr>
        <w:wordWrap w:val="0"/>
        <w:snapToGrid w:val="0"/>
        <w:spacing w:line="209" w:lineRule="exact"/>
        <w:ind w:left="170" w:right="170"/>
      </w:pPr>
    </w:p>
    <w:p w:rsidR="00257075" w:rsidRPr="001D49D7" w:rsidRDefault="00257075" w:rsidP="00257075">
      <w:pPr>
        <w:wordWrap w:val="0"/>
        <w:snapToGrid w:val="0"/>
        <w:spacing w:line="105" w:lineRule="exact"/>
        <w:ind w:left="170" w:right="170"/>
      </w:pPr>
    </w:p>
    <w:p w:rsidR="00257075" w:rsidRPr="00F951BF" w:rsidRDefault="00A702F0" w:rsidP="00A702F0">
      <w:pPr>
        <w:wordWrap w:val="0"/>
        <w:snapToGrid w:val="0"/>
        <w:spacing w:line="200" w:lineRule="exact"/>
        <w:ind w:left="170" w:right="170"/>
      </w:pPr>
      <w:r w:rsidRPr="00F951BF">
        <w:rPr>
          <w:rFonts w:hint="eastAsia"/>
        </w:rPr>
        <w:t xml:space="preserve">　　　※分担の場合は，総額の下部に本人が獲得した研究費を括弧書きで示してください</w:t>
      </w:r>
    </w:p>
    <w:p w:rsidR="00460CEF" w:rsidRPr="001D49D7" w:rsidRDefault="00460CEF" w:rsidP="00257075">
      <w:pPr>
        <w:wordWrap w:val="0"/>
        <w:snapToGrid w:val="0"/>
        <w:spacing w:line="105" w:lineRule="exact"/>
        <w:ind w:left="170" w:right="170"/>
      </w:pPr>
    </w:p>
    <w:p w:rsidR="00460CEF" w:rsidRPr="001D49D7" w:rsidRDefault="00460CEF" w:rsidP="00460CEF">
      <w:pPr>
        <w:wordWrap w:val="0"/>
        <w:snapToGrid w:val="0"/>
        <w:spacing w:line="240" w:lineRule="auto"/>
        <w:ind w:left="170" w:right="170"/>
      </w:pPr>
      <w:r w:rsidRPr="001D49D7">
        <w:rPr>
          <w:rFonts w:hint="eastAsia"/>
        </w:rPr>
        <w:t xml:space="preserve">　　　</w:t>
      </w:r>
      <w:r w:rsidR="005655EA" w:rsidRPr="001D49D7">
        <w:rPr>
          <w:rFonts w:hint="eastAsia"/>
        </w:rPr>
        <w:t>Ａ：</w:t>
      </w:r>
      <w:r w:rsidRPr="001D49D7">
        <w:rPr>
          <w:rFonts w:hint="eastAsia"/>
        </w:rPr>
        <w:t>科学研究費補助金</w:t>
      </w:r>
      <w:r w:rsidR="005655EA" w:rsidRPr="001D49D7">
        <w:rPr>
          <w:rFonts w:hint="eastAsia"/>
        </w:rPr>
        <w:t>（必要に応じて行を追加・削除してください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5670"/>
        <w:gridCol w:w="993"/>
        <w:gridCol w:w="1134"/>
      </w:tblGrid>
      <w:tr w:rsidR="00130130" w:rsidRPr="001D49D7" w:rsidTr="00130130">
        <w:trPr>
          <w:trHeight w:val="159"/>
        </w:trPr>
        <w:tc>
          <w:tcPr>
            <w:tcW w:w="992" w:type="dxa"/>
            <w:shd w:val="clear" w:color="auto" w:fill="auto"/>
            <w:vAlign w:val="center"/>
          </w:tcPr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種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補助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課題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代表/分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直接経費</w:t>
            </w:r>
          </w:p>
          <w:p w:rsidR="00460CEF" w:rsidRPr="001D49D7" w:rsidRDefault="00460CEF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460CEF" w:rsidRPr="001D49D7" w:rsidRDefault="00460CEF" w:rsidP="008D1777">
            <w:pPr>
              <w:spacing w:line="220" w:lineRule="exact"/>
            </w:pPr>
          </w:p>
        </w:tc>
      </w:tr>
    </w:tbl>
    <w:p w:rsidR="005655EA" w:rsidRPr="001D49D7" w:rsidRDefault="005655EA" w:rsidP="00460CEF">
      <w:pPr>
        <w:spacing w:line="220" w:lineRule="exact"/>
        <w:ind w:firstLineChars="300" w:firstLine="510"/>
      </w:pPr>
    </w:p>
    <w:p w:rsidR="009306D5" w:rsidRPr="001D49D7" w:rsidRDefault="009306D5" w:rsidP="009306D5">
      <w:pPr>
        <w:wordWrap w:val="0"/>
        <w:snapToGrid w:val="0"/>
        <w:spacing w:line="240" w:lineRule="auto"/>
        <w:ind w:left="170" w:right="170"/>
      </w:pPr>
      <w:r w:rsidRPr="001D49D7">
        <w:rPr>
          <w:rFonts w:hint="eastAsia"/>
        </w:rPr>
        <w:t xml:space="preserve">　　　Ｂ：科学研究費補助金以外の公的資金（ＪＳＴ，ＡＭＥＤ，ＮＥＤＯ等</w:t>
      </w:r>
      <w:r w:rsidR="00130130" w:rsidRPr="001D49D7">
        <w:rPr>
          <w:rFonts w:hint="eastAsia"/>
        </w:rPr>
        <w:t>）</w:t>
      </w:r>
      <w:r w:rsidRPr="001D49D7">
        <w:rPr>
          <w:rFonts w:hint="eastAsia"/>
        </w:rPr>
        <w:t>（必要に応じて行を追加・削除してください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5670"/>
        <w:gridCol w:w="993"/>
        <w:gridCol w:w="1134"/>
      </w:tblGrid>
      <w:tr w:rsidR="00130130" w:rsidRPr="001D49D7" w:rsidTr="00130130">
        <w:trPr>
          <w:trHeight w:val="159"/>
        </w:trPr>
        <w:tc>
          <w:tcPr>
            <w:tcW w:w="992" w:type="dxa"/>
            <w:shd w:val="clear" w:color="auto" w:fill="auto"/>
            <w:vAlign w:val="center"/>
          </w:tcPr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種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補助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課題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代表/分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直接経費</w:t>
            </w:r>
          </w:p>
          <w:p w:rsidR="009306D5" w:rsidRPr="001D49D7" w:rsidRDefault="009306D5" w:rsidP="009716B1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992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5670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9306D5" w:rsidRPr="001D49D7" w:rsidRDefault="009306D5" w:rsidP="009716B1">
            <w:pPr>
              <w:spacing w:line="220" w:lineRule="exact"/>
            </w:pPr>
          </w:p>
        </w:tc>
      </w:tr>
    </w:tbl>
    <w:p w:rsidR="009306D5" w:rsidRPr="001D49D7" w:rsidRDefault="009306D5" w:rsidP="009306D5">
      <w:pPr>
        <w:spacing w:line="220" w:lineRule="exact"/>
        <w:ind w:firstLineChars="300" w:firstLine="510"/>
      </w:pPr>
    </w:p>
    <w:p w:rsidR="005655EA" w:rsidRPr="001D49D7" w:rsidRDefault="005655EA" w:rsidP="005655EA">
      <w:pPr>
        <w:wordWrap w:val="0"/>
        <w:snapToGrid w:val="0"/>
        <w:spacing w:line="240" w:lineRule="auto"/>
        <w:ind w:left="170" w:right="170"/>
      </w:pPr>
      <w:r w:rsidRPr="001D49D7">
        <w:rPr>
          <w:rFonts w:hint="eastAsia"/>
        </w:rPr>
        <w:t xml:space="preserve">　　　</w:t>
      </w:r>
      <w:r w:rsidR="009306D5" w:rsidRPr="001D49D7">
        <w:rPr>
          <w:rFonts w:hint="eastAsia"/>
        </w:rPr>
        <w:t>Ｃ</w:t>
      </w:r>
      <w:r w:rsidRPr="001D49D7">
        <w:rPr>
          <w:rFonts w:hint="eastAsia"/>
        </w:rPr>
        <w:t>：共同研究（必要に応じて行を追加・削除してください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4536"/>
        <w:gridCol w:w="850"/>
        <w:gridCol w:w="993"/>
        <w:gridCol w:w="1134"/>
      </w:tblGrid>
      <w:tr w:rsidR="00130130" w:rsidRPr="001D49D7" w:rsidTr="00130130">
        <w:trPr>
          <w:trHeight w:val="159"/>
        </w:trPr>
        <w:tc>
          <w:tcPr>
            <w:tcW w:w="1418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相手組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期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課題名</w:t>
            </w: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代表/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分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直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間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</w:tbl>
    <w:p w:rsidR="005655EA" w:rsidRPr="001D49D7" w:rsidRDefault="005655EA" w:rsidP="00460CEF">
      <w:pPr>
        <w:spacing w:line="220" w:lineRule="exact"/>
        <w:ind w:firstLineChars="300" w:firstLine="510"/>
      </w:pPr>
    </w:p>
    <w:p w:rsidR="005655EA" w:rsidRPr="001D49D7" w:rsidRDefault="009306D5" w:rsidP="005655EA">
      <w:pPr>
        <w:wordWrap w:val="0"/>
        <w:snapToGrid w:val="0"/>
        <w:spacing w:line="240" w:lineRule="auto"/>
        <w:ind w:left="170" w:right="170"/>
      </w:pPr>
      <w:r w:rsidRPr="001D49D7">
        <w:rPr>
          <w:rFonts w:hint="eastAsia"/>
        </w:rPr>
        <w:t xml:space="preserve">　　　Ｄ</w:t>
      </w:r>
      <w:r w:rsidR="005655EA" w:rsidRPr="001D49D7">
        <w:rPr>
          <w:rFonts w:hint="eastAsia"/>
        </w:rPr>
        <w:t>：受託研究（必要に応じて行を追加・削除してください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4536"/>
        <w:gridCol w:w="850"/>
        <w:gridCol w:w="993"/>
        <w:gridCol w:w="1134"/>
      </w:tblGrid>
      <w:tr w:rsidR="00130130" w:rsidRPr="001D49D7" w:rsidTr="00130130">
        <w:trPr>
          <w:trHeight w:val="159"/>
        </w:trPr>
        <w:tc>
          <w:tcPr>
            <w:tcW w:w="1418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委託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期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課題名</w:t>
            </w: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代表/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分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直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間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</w:tbl>
    <w:p w:rsidR="005655EA" w:rsidRPr="001D49D7" w:rsidRDefault="005655EA" w:rsidP="00460CEF">
      <w:pPr>
        <w:spacing w:line="220" w:lineRule="exact"/>
        <w:ind w:firstLineChars="300" w:firstLine="510"/>
      </w:pPr>
    </w:p>
    <w:p w:rsidR="005655EA" w:rsidRPr="001D49D7" w:rsidRDefault="009306D5" w:rsidP="005655EA">
      <w:pPr>
        <w:wordWrap w:val="0"/>
        <w:snapToGrid w:val="0"/>
        <w:spacing w:line="240" w:lineRule="auto"/>
        <w:ind w:left="170" w:right="170"/>
      </w:pPr>
      <w:r w:rsidRPr="001D49D7">
        <w:rPr>
          <w:rFonts w:hint="eastAsia"/>
        </w:rPr>
        <w:t xml:space="preserve">　　　Ｅ</w:t>
      </w:r>
      <w:r w:rsidR="005655EA" w:rsidRPr="001D49D7">
        <w:rPr>
          <w:rFonts w:hint="eastAsia"/>
        </w:rPr>
        <w:t>：その他（必要に応じて行を追加・削除してください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4536"/>
        <w:gridCol w:w="850"/>
        <w:gridCol w:w="993"/>
        <w:gridCol w:w="1134"/>
      </w:tblGrid>
      <w:tr w:rsidR="00130130" w:rsidRPr="001D49D7" w:rsidTr="00130130">
        <w:trPr>
          <w:trHeight w:val="159"/>
        </w:trPr>
        <w:tc>
          <w:tcPr>
            <w:tcW w:w="1418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資金提供組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期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研究課題名</w:t>
            </w: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代表/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分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直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間接経費</w:t>
            </w:r>
          </w:p>
          <w:p w:rsidR="005655EA" w:rsidRPr="001D49D7" w:rsidRDefault="005655EA" w:rsidP="008D1777">
            <w:pPr>
              <w:spacing w:line="220" w:lineRule="exact"/>
              <w:jc w:val="center"/>
            </w:pPr>
            <w:r w:rsidRPr="001D49D7">
              <w:rPr>
                <w:rFonts w:hint="eastAsia"/>
              </w:rPr>
              <w:t>（千円）</w:t>
            </w: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  <w:tr w:rsidR="00130130" w:rsidRPr="001D49D7" w:rsidTr="00130130">
        <w:trPr>
          <w:trHeight w:val="563"/>
        </w:trPr>
        <w:tc>
          <w:tcPr>
            <w:tcW w:w="1418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2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4536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850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993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  <w:tc>
          <w:tcPr>
            <w:tcW w:w="1134" w:type="dxa"/>
            <w:shd w:val="clear" w:color="auto" w:fill="auto"/>
          </w:tcPr>
          <w:p w:rsidR="005655EA" w:rsidRPr="001D49D7" w:rsidRDefault="005655EA" w:rsidP="008D1777">
            <w:pPr>
              <w:spacing w:line="220" w:lineRule="exact"/>
            </w:pPr>
          </w:p>
        </w:tc>
      </w:tr>
    </w:tbl>
    <w:p w:rsidR="005655EA" w:rsidRPr="001D49D7" w:rsidRDefault="005655EA" w:rsidP="00460CEF">
      <w:pPr>
        <w:spacing w:line="220" w:lineRule="exact"/>
        <w:ind w:firstLineChars="300" w:firstLine="510"/>
      </w:pPr>
    </w:p>
    <w:p w:rsidR="00460CEF" w:rsidRPr="001D49D7" w:rsidRDefault="00257075" w:rsidP="00460CEF">
      <w:pPr>
        <w:spacing w:line="220" w:lineRule="exact"/>
        <w:ind w:firstLineChars="300" w:firstLine="510"/>
        <w:rPr>
          <w:sz w:val="20"/>
        </w:rPr>
      </w:pPr>
      <w:r w:rsidRPr="001D49D7">
        <w:br w:type="page"/>
      </w:r>
      <w:r w:rsidR="00460CEF" w:rsidRPr="001D49D7">
        <w:rPr>
          <w:rFonts w:hint="eastAsia"/>
        </w:rPr>
        <w:lastRenderedPageBreak/>
        <w:t>（様式５－２）</w:t>
      </w:r>
    </w:p>
    <w:p w:rsidR="00460CEF" w:rsidRPr="001D49D7" w:rsidRDefault="00460CEF" w:rsidP="00460CEF">
      <w:pPr>
        <w:snapToGrid w:val="0"/>
        <w:spacing w:line="209" w:lineRule="exact"/>
        <w:ind w:left="170" w:right="170"/>
        <w:jc w:val="center"/>
      </w:pPr>
      <w:r w:rsidRPr="001D49D7">
        <w:rPr>
          <w:rFonts w:hint="eastAsia"/>
          <w:spacing w:val="36"/>
          <w:fitText w:val="2700" w:id="2085904130"/>
        </w:rPr>
        <w:t>外部資金及び加入学会</w:t>
      </w:r>
      <w:r w:rsidRPr="001D49D7">
        <w:rPr>
          <w:rFonts w:hint="eastAsia"/>
          <w:spacing w:val="0"/>
          <w:fitText w:val="2700" w:id="2085904130"/>
        </w:rPr>
        <w:t>等</w:t>
      </w:r>
    </w:p>
    <w:p w:rsidR="00460CEF" w:rsidRPr="001D49D7" w:rsidRDefault="00460CEF" w:rsidP="00460CEF">
      <w:pPr>
        <w:snapToGrid w:val="0"/>
        <w:spacing w:line="209" w:lineRule="exact"/>
        <w:ind w:left="170" w:right="170"/>
      </w:pPr>
    </w:p>
    <w:p w:rsidR="00460CEF" w:rsidRPr="001D49D7" w:rsidRDefault="00460CEF" w:rsidP="00460CEF">
      <w:pPr>
        <w:snapToGrid w:val="0"/>
        <w:spacing w:line="209" w:lineRule="exact"/>
        <w:ind w:left="170" w:right="170" w:firstLineChars="300" w:firstLine="510"/>
      </w:pPr>
      <w:r w:rsidRPr="001D49D7">
        <w:rPr>
          <w:rFonts w:hint="eastAsia"/>
        </w:rPr>
        <w:t xml:space="preserve">１－２．加　入　学　会　等　　　　</w:t>
      </w:r>
    </w:p>
    <w:p w:rsidR="00460CEF" w:rsidRPr="001D49D7" w:rsidRDefault="00460CEF" w:rsidP="00460CEF">
      <w:pPr>
        <w:spacing w:line="220" w:lineRule="exact"/>
        <w:ind w:firstLineChars="300" w:firstLine="510"/>
      </w:pPr>
      <w:r w:rsidRPr="001D49D7">
        <w:rPr>
          <w:rFonts w:hint="eastAsia"/>
        </w:rPr>
        <w:t xml:space="preserve">　　　　　　　　　　　　　　　　　　　　　　　　　　　　　　　　　　　　　　（氏　　名）</w:t>
      </w:r>
    </w:p>
    <w:p w:rsidR="00460CEF" w:rsidRPr="001D49D7" w:rsidRDefault="00460CEF" w:rsidP="00460CEF">
      <w:pPr>
        <w:wordWrap w:val="0"/>
        <w:snapToGrid w:val="0"/>
        <w:spacing w:line="209" w:lineRule="exact"/>
        <w:ind w:left="170" w:right="170"/>
      </w:pPr>
    </w:p>
    <w:p w:rsidR="00460CEF" w:rsidRPr="001D49D7" w:rsidRDefault="00460CEF" w:rsidP="00460CEF">
      <w:pPr>
        <w:wordWrap w:val="0"/>
        <w:snapToGrid w:val="0"/>
        <w:spacing w:line="105" w:lineRule="exact"/>
        <w:ind w:left="170" w:right="170"/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0"/>
      </w:tblGrid>
      <w:tr w:rsidR="00460CEF" w:rsidRPr="001D49D7" w:rsidTr="008D1777">
        <w:trPr>
          <w:cantSplit/>
          <w:trHeight w:hRule="exact" w:val="2621"/>
        </w:trPr>
        <w:tc>
          <w:tcPr>
            <w:tcW w:w="10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CEF" w:rsidRPr="001D49D7" w:rsidRDefault="00460CEF" w:rsidP="008D1777">
            <w:pPr>
              <w:wordWrap w:val="0"/>
              <w:snapToGrid w:val="0"/>
              <w:spacing w:line="284" w:lineRule="exact"/>
              <w:rPr>
                <w:spacing w:val="-6"/>
              </w:rPr>
            </w:pP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ind w:left="1914" w:hangingChars="1100" w:hanging="1914"/>
            </w:pPr>
            <w:r w:rsidRPr="001D49D7">
              <w:rPr>
                <w:rFonts w:hint="eastAsia"/>
                <w:spacing w:val="-3"/>
              </w:rPr>
              <w:t xml:space="preserve"> </w:t>
            </w: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ind w:firstLineChars="50" w:firstLine="84"/>
              <w:rPr>
                <w:spacing w:val="-6"/>
              </w:rPr>
            </w:pPr>
            <w:r w:rsidRPr="001D49D7">
              <w:rPr>
                <w:rFonts w:hint="eastAsia"/>
                <w:spacing w:val="-6"/>
              </w:rPr>
              <w:t xml:space="preserve">　　　　　　　</w:t>
            </w:r>
            <w:r w:rsidRPr="001D49D7">
              <w:rPr>
                <w:rFonts w:hint="eastAsia"/>
                <w:spacing w:val="-3"/>
              </w:rPr>
              <w:t xml:space="preserve"> １</w:t>
            </w:r>
            <w:r w:rsidRPr="001D49D7">
              <w:rPr>
                <w:rFonts w:hint="eastAsia"/>
                <w:spacing w:val="-6"/>
              </w:rPr>
              <w:t>．</w:t>
            </w: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特許の取得状況</w:t>
            </w: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rPr>
                <w:spacing w:val="-6"/>
              </w:rPr>
            </w:pP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　　　</w:t>
            </w:r>
            <w:r w:rsidRPr="001D49D7">
              <w:rPr>
                <w:rFonts w:hint="eastAsia"/>
                <w:spacing w:val="-3"/>
              </w:rPr>
              <w:t xml:space="preserve"> ２</w:t>
            </w:r>
            <w:r w:rsidRPr="001D49D7">
              <w:rPr>
                <w:rFonts w:hint="eastAsia"/>
                <w:spacing w:val="-6"/>
              </w:rPr>
              <w:t>．</w:t>
            </w: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学会等での受賞状況（課題名を含む）　　</w:t>
            </w: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rPr>
                <w:spacing w:val="-6"/>
              </w:rPr>
            </w:pP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　　　</w:t>
            </w:r>
            <w:r w:rsidRPr="001D49D7">
              <w:rPr>
                <w:rFonts w:hint="eastAsia"/>
                <w:spacing w:val="-3"/>
              </w:rPr>
              <w:t xml:space="preserve"> ３</w:t>
            </w:r>
            <w:r w:rsidRPr="001D49D7">
              <w:rPr>
                <w:rFonts w:hint="eastAsia"/>
                <w:spacing w:val="-6"/>
              </w:rPr>
              <w:t>．</w:t>
            </w: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加入学会（会名，役職名）　　</w:t>
            </w:r>
          </w:p>
          <w:p w:rsidR="00460CEF" w:rsidRPr="001D49D7" w:rsidRDefault="00460CEF" w:rsidP="008D1777">
            <w:pPr>
              <w:wordWrap w:val="0"/>
              <w:snapToGrid w:val="0"/>
              <w:spacing w:line="209" w:lineRule="exact"/>
              <w:rPr>
                <w:spacing w:val="-6"/>
              </w:rPr>
            </w:pPr>
          </w:p>
          <w:p w:rsidR="00460CEF" w:rsidRPr="001D49D7" w:rsidRDefault="00460CEF" w:rsidP="00460CEF">
            <w:pPr>
              <w:wordWrap w:val="0"/>
              <w:snapToGrid w:val="0"/>
              <w:spacing w:line="209" w:lineRule="exact"/>
              <w:rPr>
                <w:spacing w:val="-6"/>
              </w:rPr>
            </w:pP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　　　　　　</w:t>
            </w:r>
            <w:r w:rsidRPr="001D49D7">
              <w:rPr>
                <w:rFonts w:hint="eastAsia"/>
                <w:spacing w:val="-3"/>
              </w:rPr>
              <w:t xml:space="preserve"> ４</w:t>
            </w:r>
            <w:r w:rsidRPr="001D49D7">
              <w:rPr>
                <w:rFonts w:hint="eastAsia"/>
                <w:spacing w:val="-6"/>
              </w:rPr>
              <w:t>．</w:t>
            </w:r>
            <w:r w:rsidRPr="001D49D7">
              <w:rPr>
                <w:rFonts w:hint="eastAsia"/>
                <w:spacing w:val="-3"/>
              </w:rPr>
              <w:t xml:space="preserve"> </w:t>
            </w:r>
            <w:r w:rsidRPr="001D49D7">
              <w:rPr>
                <w:rFonts w:hint="eastAsia"/>
                <w:spacing w:val="-6"/>
              </w:rPr>
              <w:t xml:space="preserve">　その他　　　</w:t>
            </w:r>
          </w:p>
        </w:tc>
      </w:tr>
      <w:tr w:rsidR="00460CEF" w:rsidRPr="001D49D7" w:rsidTr="008D1777">
        <w:trPr>
          <w:cantSplit/>
          <w:trHeight w:hRule="exact" w:val="4075"/>
        </w:trPr>
        <w:tc>
          <w:tcPr>
            <w:tcW w:w="10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CEF" w:rsidRPr="001D49D7" w:rsidRDefault="00460CEF" w:rsidP="008D1777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460CEF" w:rsidRPr="001D49D7" w:rsidTr="008D1777">
        <w:trPr>
          <w:trHeight w:hRule="exact" w:val="6479"/>
        </w:trPr>
        <w:tc>
          <w:tcPr>
            <w:tcW w:w="100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CEF" w:rsidRPr="001D49D7" w:rsidRDefault="00460CEF" w:rsidP="008D1777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  <w:tr w:rsidR="00460CEF" w:rsidRPr="001D49D7" w:rsidTr="008D1777">
        <w:trPr>
          <w:trHeight w:hRule="exact" w:val="367"/>
        </w:trPr>
        <w:tc>
          <w:tcPr>
            <w:tcW w:w="10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CEF" w:rsidRPr="001D49D7" w:rsidRDefault="00460CEF" w:rsidP="008D1777">
            <w:pPr>
              <w:wordWrap w:val="0"/>
              <w:snapToGrid w:val="0"/>
              <w:spacing w:line="180" w:lineRule="exact"/>
              <w:rPr>
                <w:spacing w:val="-6"/>
              </w:rPr>
            </w:pPr>
          </w:p>
        </w:tc>
      </w:tr>
    </w:tbl>
    <w:p w:rsidR="0057189C" w:rsidRPr="001D49D7" w:rsidRDefault="0057189C" w:rsidP="00394339">
      <w:pPr>
        <w:wordWrap w:val="0"/>
        <w:snapToGrid w:val="0"/>
        <w:spacing w:line="240" w:lineRule="exact"/>
        <w:ind w:right="170"/>
      </w:pPr>
      <w:r w:rsidRPr="001D49D7">
        <w:rPr>
          <w:rFonts w:hint="eastAsia"/>
        </w:rPr>
        <w:lastRenderedPageBreak/>
        <w:t xml:space="preserve">　（様式</w:t>
      </w:r>
      <w:r w:rsidR="00DF029D">
        <w:rPr>
          <w:rFonts w:hint="eastAsia"/>
        </w:rPr>
        <w:t>６</w:t>
      </w:r>
      <w:r w:rsidRPr="001D49D7">
        <w:rPr>
          <w:rFonts w:hint="eastAsia"/>
        </w:rPr>
        <w:t>）</w:t>
      </w:r>
    </w:p>
    <w:p w:rsidR="0057189C" w:rsidRDefault="0057189C" w:rsidP="0057189C">
      <w:pPr>
        <w:snapToGrid w:val="0"/>
        <w:spacing w:line="209" w:lineRule="exact"/>
        <w:ind w:left="170" w:right="170"/>
        <w:jc w:val="center"/>
      </w:pPr>
      <w:r>
        <w:rPr>
          <w:rFonts w:hint="eastAsia"/>
        </w:rPr>
        <w:t>研究</w:t>
      </w:r>
      <w:r w:rsidR="00704FB6">
        <w:rPr>
          <w:rFonts w:hint="eastAsia"/>
        </w:rPr>
        <w:t>，</w:t>
      </w:r>
      <w:r w:rsidRPr="001D49D7">
        <w:rPr>
          <w:rFonts w:hint="eastAsia"/>
        </w:rPr>
        <w:t>教育（学部・大学院）</w:t>
      </w:r>
      <w:r w:rsidR="00704FB6">
        <w:rPr>
          <w:rFonts w:hint="eastAsia"/>
        </w:rPr>
        <w:t>及び放射線管理</w:t>
      </w:r>
      <w:bookmarkStart w:id="0" w:name="_GoBack"/>
      <w:bookmarkEnd w:id="0"/>
      <w:r w:rsidRPr="001D49D7">
        <w:rPr>
          <w:rFonts w:hint="eastAsia"/>
        </w:rPr>
        <w:t>に関する抱負（１６００字程度）</w:t>
      </w:r>
    </w:p>
    <w:p w:rsidR="0057189C" w:rsidRPr="0057189C" w:rsidRDefault="0057189C" w:rsidP="0057189C">
      <w:pPr>
        <w:snapToGrid w:val="0"/>
        <w:spacing w:line="209" w:lineRule="exact"/>
        <w:ind w:left="170" w:right="170"/>
        <w:jc w:val="center"/>
      </w:pPr>
    </w:p>
    <w:p w:rsidR="0057189C" w:rsidRPr="001D49D7" w:rsidRDefault="00676E62" w:rsidP="0057189C">
      <w:pPr>
        <w:wordWrap w:val="0"/>
        <w:snapToGrid w:val="0"/>
        <w:spacing w:line="209" w:lineRule="exact"/>
        <w:ind w:left="170" w:right="1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210820</wp:posOffset>
                </wp:positionV>
                <wp:extent cx="6426835" cy="870775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70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9C" w:rsidRDefault="0057189C" w:rsidP="0057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55pt;margin-top:16.6pt;width:506.05pt;height:685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">
                <v:textbox>
                  <w:txbxContent>
                    <w:p w:rsidR="0057189C" w:rsidRDefault="0057189C" w:rsidP="0057189C"/>
                  </w:txbxContent>
                </v:textbox>
                <w10:wrap type="square"/>
              </v:shape>
            </w:pict>
          </mc:Fallback>
        </mc:AlternateContent>
      </w:r>
      <w:r w:rsidR="0057189C" w:rsidRPr="001D49D7">
        <w:rPr>
          <w:rFonts w:hint="eastAsia"/>
        </w:rPr>
        <w:t xml:space="preserve">　　　　　　　　　　　　　　　　　　　　　　　　　　　　　　　　　　　　　　（氏　　名）</w:t>
      </w:r>
    </w:p>
    <w:sectPr w:rsidR="0057189C" w:rsidRPr="001D49D7" w:rsidSect="008E4D9B">
      <w:footerReference w:type="first" r:id="rId8"/>
      <w:type w:val="nextColumn"/>
      <w:pgSz w:w="11906" w:h="16838" w:code="9"/>
      <w:pgMar w:top="851" w:right="505" w:bottom="851" w:left="284" w:header="142" w:footer="142" w:gutter="0"/>
      <w:cols w:space="720"/>
      <w:docGrid w:linePitch="24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D1" w:rsidRDefault="007009D1">
      <w:r>
        <w:separator/>
      </w:r>
    </w:p>
  </w:endnote>
  <w:endnote w:type="continuationSeparator" w:id="0">
    <w:p w:rsidR="007009D1" w:rsidRDefault="007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富士通明朝体">
    <w:altName w:val="ＭＳ 明朝"/>
    <w:charset w:val="80"/>
    <w:family w:val="roman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76" w:rsidRDefault="00DF029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D1" w:rsidRDefault="007009D1">
      <w:r>
        <w:separator/>
      </w:r>
    </w:p>
  </w:footnote>
  <w:footnote w:type="continuationSeparator" w:id="0">
    <w:p w:rsidR="007009D1" w:rsidRDefault="0070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26D1"/>
    <w:multiLevelType w:val="hybridMultilevel"/>
    <w:tmpl w:val="37BA5A82"/>
    <w:lvl w:ilvl="0" w:tplc="83D4FE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05166"/>
    <w:multiLevelType w:val="multilevel"/>
    <w:tmpl w:val="8004A71E"/>
    <w:lvl w:ilvl="0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abstractNum w:abstractNumId="2" w15:restartNumberingAfterBreak="0">
    <w:nsid w:val="3F3F12ED"/>
    <w:multiLevelType w:val="hybridMultilevel"/>
    <w:tmpl w:val="E0825AFA"/>
    <w:lvl w:ilvl="0" w:tplc="F6A0FE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2B5C8D"/>
    <w:multiLevelType w:val="multilevel"/>
    <w:tmpl w:val="8004A71E"/>
    <w:lvl w:ilvl="0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abstractNum w:abstractNumId="4" w15:restartNumberingAfterBreak="0">
    <w:nsid w:val="4DEE7663"/>
    <w:multiLevelType w:val="hybridMultilevel"/>
    <w:tmpl w:val="0E784DD0"/>
    <w:lvl w:ilvl="0" w:tplc="9760DC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1D90642"/>
    <w:multiLevelType w:val="hybridMultilevel"/>
    <w:tmpl w:val="8004A71E"/>
    <w:lvl w:ilvl="0" w:tplc="FFFFFFFF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hyphenationZone w:val="0"/>
  <w:doNotHyphenateCaps/>
  <w:evenAndOddHeaders/>
  <w:drawingGridHorizontalSpacing w:val="85"/>
  <w:drawingGridVerticalSpacing w:val="96"/>
  <w:displayHorizontalDrawingGridEvery w:val="0"/>
  <w:displayVerticalDrawingGridEvery w:val="2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DB"/>
    <w:rsid w:val="00022B5B"/>
    <w:rsid w:val="000407C1"/>
    <w:rsid w:val="000B0548"/>
    <w:rsid w:val="000B5493"/>
    <w:rsid w:val="000F0FDB"/>
    <w:rsid w:val="000F2948"/>
    <w:rsid w:val="00112FAE"/>
    <w:rsid w:val="00126421"/>
    <w:rsid w:val="00130130"/>
    <w:rsid w:val="00170FC0"/>
    <w:rsid w:val="00182843"/>
    <w:rsid w:val="001C492A"/>
    <w:rsid w:val="001D2E6E"/>
    <w:rsid w:val="001D49D7"/>
    <w:rsid w:val="001E10F7"/>
    <w:rsid w:val="002009CC"/>
    <w:rsid w:val="00210995"/>
    <w:rsid w:val="00227BB3"/>
    <w:rsid w:val="002326EA"/>
    <w:rsid w:val="002436DF"/>
    <w:rsid w:val="00257075"/>
    <w:rsid w:val="00260491"/>
    <w:rsid w:val="002B09D5"/>
    <w:rsid w:val="002B0A19"/>
    <w:rsid w:val="002B50AB"/>
    <w:rsid w:val="002E2B92"/>
    <w:rsid w:val="002F5052"/>
    <w:rsid w:val="002F7DED"/>
    <w:rsid w:val="00300B54"/>
    <w:rsid w:val="003104B4"/>
    <w:rsid w:val="00345671"/>
    <w:rsid w:val="00355273"/>
    <w:rsid w:val="0037373A"/>
    <w:rsid w:val="00394339"/>
    <w:rsid w:val="003A42B7"/>
    <w:rsid w:val="003C75A4"/>
    <w:rsid w:val="00406192"/>
    <w:rsid w:val="00416A11"/>
    <w:rsid w:val="0044453A"/>
    <w:rsid w:val="004566E1"/>
    <w:rsid w:val="00460433"/>
    <w:rsid w:val="00460CEF"/>
    <w:rsid w:val="00485883"/>
    <w:rsid w:val="0049343C"/>
    <w:rsid w:val="004C4C01"/>
    <w:rsid w:val="004D34D4"/>
    <w:rsid w:val="004D741E"/>
    <w:rsid w:val="004E059B"/>
    <w:rsid w:val="0051491F"/>
    <w:rsid w:val="00520EFC"/>
    <w:rsid w:val="00541176"/>
    <w:rsid w:val="00560952"/>
    <w:rsid w:val="00563591"/>
    <w:rsid w:val="005655EA"/>
    <w:rsid w:val="00565E89"/>
    <w:rsid w:val="0057189C"/>
    <w:rsid w:val="0057340D"/>
    <w:rsid w:val="0059006A"/>
    <w:rsid w:val="005C1BEC"/>
    <w:rsid w:val="005C613F"/>
    <w:rsid w:val="005E1B07"/>
    <w:rsid w:val="005F339A"/>
    <w:rsid w:val="0065781B"/>
    <w:rsid w:val="00662E2D"/>
    <w:rsid w:val="00676E62"/>
    <w:rsid w:val="00687161"/>
    <w:rsid w:val="006A0D90"/>
    <w:rsid w:val="006A7221"/>
    <w:rsid w:val="006D7883"/>
    <w:rsid w:val="007009D1"/>
    <w:rsid w:val="00701625"/>
    <w:rsid w:val="00704FB6"/>
    <w:rsid w:val="00713D47"/>
    <w:rsid w:val="0073654D"/>
    <w:rsid w:val="00742DF4"/>
    <w:rsid w:val="00762F06"/>
    <w:rsid w:val="00763CA2"/>
    <w:rsid w:val="0076631A"/>
    <w:rsid w:val="007740DD"/>
    <w:rsid w:val="007772B5"/>
    <w:rsid w:val="00785B78"/>
    <w:rsid w:val="007B65BD"/>
    <w:rsid w:val="007B7E7D"/>
    <w:rsid w:val="007D09CA"/>
    <w:rsid w:val="00876336"/>
    <w:rsid w:val="00897828"/>
    <w:rsid w:val="008B322A"/>
    <w:rsid w:val="008C21EF"/>
    <w:rsid w:val="008D1777"/>
    <w:rsid w:val="008E4D9B"/>
    <w:rsid w:val="008F103C"/>
    <w:rsid w:val="009040C0"/>
    <w:rsid w:val="009065CB"/>
    <w:rsid w:val="00907A70"/>
    <w:rsid w:val="009256C3"/>
    <w:rsid w:val="0092585B"/>
    <w:rsid w:val="00927F94"/>
    <w:rsid w:val="009306D5"/>
    <w:rsid w:val="00930E96"/>
    <w:rsid w:val="00966A2C"/>
    <w:rsid w:val="009716B1"/>
    <w:rsid w:val="009B6733"/>
    <w:rsid w:val="009C1ED8"/>
    <w:rsid w:val="009C4261"/>
    <w:rsid w:val="00A213C8"/>
    <w:rsid w:val="00A40EE6"/>
    <w:rsid w:val="00A45885"/>
    <w:rsid w:val="00A702F0"/>
    <w:rsid w:val="00A7160B"/>
    <w:rsid w:val="00AC034E"/>
    <w:rsid w:val="00AC5943"/>
    <w:rsid w:val="00AE1F74"/>
    <w:rsid w:val="00B11E49"/>
    <w:rsid w:val="00B37A4B"/>
    <w:rsid w:val="00B639CC"/>
    <w:rsid w:val="00B96B01"/>
    <w:rsid w:val="00BB431C"/>
    <w:rsid w:val="00BC16A8"/>
    <w:rsid w:val="00BD4639"/>
    <w:rsid w:val="00BE5B54"/>
    <w:rsid w:val="00BF4A19"/>
    <w:rsid w:val="00C5310F"/>
    <w:rsid w:val="00C53770"/>
    <w:rsid w:val="00C72D85"/>
    <w:rsid w:val="00C81E15"/>
    <w:rsid w:val="00CF4902"/>
    <w:rsid w:val="00CF61F6"/>
    <w:rsid w:val="00D14184"/>
    <w:rsid w:val="00D15AED"/>
    <w:rsid w:val="00D223A6"/>
    <w:rsid w:val="00D258DC"/>
    <w:rsid w:val="00D55194"/>
    <w:rsid w:val="00D601C1"/>
    <w:rsid w:val="00D66E68"/>
    <w:rsid w:val="00DA44CE"/>
    <w:rsid w:val="00DC3B84"/>
    <w:rsid w:val="00DD6F0C"/>
    <w:rsid w:val="00DF029D"/>
    <w:rsid w:val="00DF13AF"/>
    <w:rsid w:val="00E11276"/>
    <w:rsid w:val="00E40B1E"/>
    <w:rsid w:val="00E41A97"/>
    <w:rsid w:val="00E91446"/>
    <w:rsid w:val="00E95C9A"/>
    <w:rsid w:val="00EB3B8D"/>
    <w:rsid w:val="00EC2C92"/>
    <w:rsid w:val="00EC3107"/>
    <w:rsid w:val="00F0011A"/>
    <w:rsid w:val="00F269CA"/>
    <w:rsid w:val="00F339DC"/>
    <w:rsid w:val="00F412A3"/>
    <w:rsid w:val="00F47E63"/>
    <w:rsid w:val="00F47F0A"/>
    <w:rsid w:val="00F951BF"/>
    <w:rsid w:val="00FB4FF8"/>
    <w:rsid w:val="00FC416A"/>
    <w:rsid w:val="00FD2E25"/>
    <w:rsid w:val="00FD7A6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84B1EF"/>
  <w15:chartTrackingRefBased/>
  <w15:docId w15:val="{08ADFC2A-ADBA-4C4D-A025-A1AF119B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m富士通明朝体" w:eastAsia="Fm富士通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92" w:lineRule="atLeast"/>
      <w:jc w:val="both"/>
    </w:pPr>
    <w:rPr>
      <w:spacing w:val="-5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0952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rsid w:val="00560952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326EA"/>
    <w:pPr>
      <w:autoSpaceDE/>
      <w:autoSpaceDN/>
      <w:spacing w:line="240" w:lineRule="auto"/>
      <w:jc w:val="left"/>
    </w:pPr>
    <w:rPr>
      <w:rFonts w:ascii="Calibri" w:eastAsia="ＭＳ 明朝" w:hAnsi="Calibri"/>
      <w:spacing w:val="0"/>
      <w:sz w:val="22"/>
      <w:szCs w:val="22"/>
      <w:lang w:eastAsia="en-US"/>
    </w:rPr>
  </w:style>
  <w:style w:type="paragraph" w:styleId="a5">
    <w:name w:val="header"/>
    <w:basedOn w:val="a"/>
    <w:link w:val="a6"/>
    <w:rsid w:val="00762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2F06"/>
    <w:rPr>
      <w:spacing w:val="-5"/>
      <w:sz w:val="18"/>
    </w:rPr>
  </w:style>
  <w:style w:type="paragraph" w:styleId="a7">
    <w:name w:val="footer"/>
    <w:basedOn w:val="a"/>
    <w:link w:val="a8"/>
    <w:rsid w:val="00762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2F06"/>
    <w:rPr>
      <w:spacing w:val="-5"/>
      <w:sz w:val="18"/>
    </w:rPr>
  </w:style>
  <w:style w:type="table" w:styleId="a9">
    <w:name w:val="Table Grid"/>
    <w:basedOn w:val="a1"/>
    <w:rsid w:val="0046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545B-0AED-4590-9FAF-59A5B31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53</Words>
  <Characters>130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、業績目録等（皮膚科）</vt:lpstr>
      <vt:lpstr>履歴書、業績目録等（皮膚科）                    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、業績目録等（皮膚科）</dc:title>
  <dc:subject/>
  <dc:creator>SOUMU-SENMON</dc:creator>
  <cp:keywords/>
  <cp:lastModifiedBy>PC USER</cp:lastModifiedBy>
  <cp:revision>5</cp:revision>
  <cp:lastPrinted>2022-04-04T12:58:00Z</cp:lastPrinted>
  <dcterms:created xsi:type="dcterms:W3CDTF">2022-04-06T10:26:00Z</dcterms:created>
  <dcterms:modified xsi:type="dcterms:W3CDTF">2022-07-06T14:21:00Z</dcterms:modified>
</cp:coreProperties>
</file>